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71" w:rsidRDefault="000251AF" w:rsidP="00664A1B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Рерайт</w:t>
      </w:r>
      <w:proofErr w:type="spellEnd"/>
      <w:r w:rsidR="00664A1B" w:rsidRPr="00E5619A">
        <w:rPr>
          <w:rFonts w:ascii="Times New Roman" w:hAnsi="Times New Roman" w:cs="Times New Roman"/>
          <w:b/>
          <w:sz w:val="28"/>
        </w:rPr>
        <w:t xml:space="preserve"> сайта</w:t>
      </w:r>
      <w:r w:rsidR="006A798E">
        <w:rPr>
          <w:rFonts w:ascii="Times New Roman" w:hAnsi="Times New Roman" w:cs="Times New Roman"/>
          <w:b/>
          <w:sz w:val="28"/>
        </w:rPr>
        <w:t xml:space="preserve"> «</w:t>
      </w:r>
      <w:r w:rsidR="006A798E" w:rsidRPr="006A798E">
        <w:rPr>
          <w:rFonts w:ascii="Times New Roman" w:hAnsi="Times New Roman" w:cs="Times New Roman"/>
          <w:b/>
          <w:sz w:val="28"/>
        </w:rPr>
        <w:t>http://css-world.ru</w:t>
      </w:r>
      <w:r w:rsidR="006A798E">
        <w:rPr>
          <w:rFonts w:ascii="Times New Roman" w:hAnsi="Times New Roman" w:cs="Times New Roman"/>
          <w:b/>
          <w:sz w:val="28"/>
        </w:rPr>
        <w:t>»</w:t>
      </w:r>
      <w:r w:rsidR="00664A1B" w:rsidRPr="00E5619A">
        <w:rPr>
          <w:rFonts w:ascii="Times New Roman" w:hAnsi="Times New Roman" w:cs="Times New Roman"/>
          <w:b/>
          <w:sz w:val="28"/>
        </w:rPr>
        <w:t>:</w:t>
      </w:r>
    </w:p>
    <w:p w:rsidR="006A798E" w:rsidRPr="00E5619A" w:rsidRDefault="006A798E" w:rsidP="00664A1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КЛАДКА</w:t>
      </w:r>
      <w:r w:rsidR="00C67486">
        <w:rPr>
          <w:rFonts w:ascii="Times New Roman" w:hAnsi="Times New Roman" w:cs="Times New Roman"/>
          <w:b/>
          <w:sz w:val="28"/>
        </w:rPr>
        <w:t xml:space="preserve"> «ГЛАВНА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664A1B" w:rsidTr="00664A1B">
        <w:tc>
          <w:tcPr>
            <w:tcW w:w="675" w:type="dxa"/>
          </w:tcPr>
          <w:p w:rsidR="00664A1B" w:rsidRDefault="00664A1B" w:rsidP="00664A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5" w:type="dxa"/>
          </w:tcPr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ГЛАВНАЯ</w:t>
            </w:r>
          </w:p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РАССРОЧКИ НА ШКАФЫ</w:t>
            </w:r>
          </w:p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ШКАФЫ ОТЗЫВЫ</w:t>
            </w:r>
          </w:p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ГДЕ КУПИТЬ ШКАФЫ</w:t>
            </w:r>
          </w:p>
          <w:p w:rsid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АКЦИИ И СКИДКИ</w:t>
            </w:r>
          </w:p>
        </w:tc>
        <w:tc>
          <w:tcPr>
            <w:tcW w:w="4501" w:type="dxa"/>
          </w:tcPr>
          <w:p w:rsid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АЯ</w:t>
            </w:r>
          </w:p>
          <w:p w:rsid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РОЧКА НА ШКАФ</w:t>
            </w:r>
          </w:p>
          <w:p w:rsid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ЗЫВЫ</w:t>
            </w:r>
          </w:p>
          <w:p w:rsid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КУПИТЬ ШКАФ</w:t>
            </w:r>
          </w:p>
          <w:p w:rsid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ИДКИ И АКЦИИ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64A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5" w:type="dxa"/>
          </w:tcPr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Шкафы</w:t>
            </w:r>
          </w:p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по низким ценам</w:t>
            </w:r>
          </w:p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ШКАФЫ КУПЕ</w:t>
            </w:r>
          </w:p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ВСТРОЕННЫЕ ШКАФЫ</w:t>
            </w:r>
          </w:p>
          <w:p w:rsid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УГЛОВЫЕ ШКАФЫ</w:t>
            </w:r>
          </w:p>
        </w:tc>
        <w:tc>
          <w:tcPr>
            <w:tcW w:w="4501" w:type="dxa"/>
          </w:tcPr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Шкафы</w:t>
            </w:r>
          </w:p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по низким ценам</w:t>
            </w:r>
          </w:p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ШКАФ</w:t>
            </w:r>
            <w:r w:rsidRPr="00664A1B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  <w:r w:rsidRPr="00664A1B">
              <w:rPr>
                <w:rFonts w:ascii="Times New Roman" w:hAnsi="Times New Roman" w:cs="Times New Roman"/>
                <w:sz w:val="24"/>
              </w:rPr>
              <w:t>КУП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35E3C">
              <w:rPr>
                <w:rFonts w:ascii="Times New Roman" w:hAnsi="Times New Roman" w:cs="Times New Roman"/>
                <w:sz w:val="24"/>
                <w:highlight w:val="yellow"/>
              </w:rPr>
              <w:t>(дефис!)</w:t>
            </w:r>
          </w:p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ВСТРОЕННЫ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664A1B">
              <w:rPr>
                <w:rFonts w:ascii="Times New Roman" w:hAnsi="Times New Roman" w:cs="Times New Roman"/>
                <w:sz w:val="24"/>
              </w:rPr>
              <w:t xml:space="preserve"> ШКАФ</w:t>
            </w:r>
          </w:p>
          <w:p w:rsid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УГЛОВ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664A1B">
              <w:rPr>
                <w:rFonts w:ascii="Times New Roman" w:hAnsi="Times New Roman" w:cs="Times New Roman"/>
                <w:sz w:val="24"/>
              </w:rPr>
              <w:t xml:space="preserve"> ШКАФ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64A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5" w:type="dxa"/>
          </w:tcPr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КУПИТЕ ВСТРОЕННЫЙ ШКАФ СО СКИДКОЙ ДО 63%</w:t>
            </w:r>
          </w:p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>Просто отправьте заявку прямо сейчас и получите максимальную скидку на свой шкаф или кухню. Внимание! Срок действия акции ограничен только до 15 апреля!</w:t>
            </w:r>
          </w:p>
          <w:p w:rsidR="00664A1B" w:rsidRP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A1B">
              <w:rPr>
                <w:rFonts w:ascii="Times New Roman" w:hAnsi="Times New Roman" w:cs="Times New Roman"/>
                <w:sz w:val="24"/>
              </w:rPr>
              <w:t xml:space="preserve">C 1 ПО 15 МАЯ! ЛУЧШИЕ ЦЕНЫ НА ШКАФЫ В </w:t>
            </w:r>
            <w:proofErr w:type="gramStart"/>
            <w:r w:rsidRPr="00664A1B">
              <w:rPr>
                <w:rFonts w:ascii="Times New Roman" w:hAnsi="Times New Roman" w:cs="Times New Roman"/>
                <w:sz w:val="24"/>
              </w:rPr>
              <w:t>МОСКОВСКОМ</w:t>
            </w:r>
            <w:proofErr w:type="gramEnd"/>
          </w:p>
        </w:tc>
        <w:tc>
          <w:tcPr>
            <w:tcW w:w="4501" w:type="dxa"/>
          </w:tcPr>
          <w:p w:rsid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ТИТЕ ВСТРОЕННЫЙ ШКАФ СО СКИДКОЙ ДО 63%?</w:t>
            </w:r>
          </w:p>
          <w:p w:rsidR="008B0C72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правьте заявку прямо сейчас и получите грандиозную скидку на шкаф </w:t>
            </w:r>
            <w:r w:rsidR="008B0C72">
              <w:rPr>
                <w:rFonts w:ascii="Times New Roman" w:hAnsi="Times New Roman" w:cs="Times New Roman"/>
                <w:sz w:val="24"/>
              </w:rPr>
              <w:t>вашей мечты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</w:p>
          <w:p w:rsidR="00664A1B" w:rsidRDefault="008B0C72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имание! Акция действует до 15 мая!</w:t>
            </w:r>
            <w:r w:rsidR="00664A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B0C72" w:rsidRDefault="008B0C72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B0C72" w:rsidRDefault="008B0C72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ЬКО С 1 ПО 15 МАЯ САМЫЕ ЛУЧШИЕ ЦЕНЫ НА ШКА</w:t>
            </w:r>
            <w:r w:rsidR="00E036FB">
              <w:rPr>
                <w:rFonts w:ascii="Times New Roman" w:hAnsi="Times New Roman" w:cs="Times New Roman"/>
                <w:sz w:val="24"/>
              </w:rPr>
              <w:t xml:space="preserve">ФЫ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ОСКОВСКОМ</w:t>
            </w:r>
            <w:proofErr w:type="gramEnd"/>
          </w:p>
        </w:tc>
      </w:tr>
      <w:tr w:rsidR="00664A1B" w:rsidTr="00664A1B">
        <w:tc>
          <w:tcPr>
            <w:tcW w:w="675" w:type="dxa"/>
          </w:tcPr>
          <w:p w:rsidR="00664A1B" w:rsidRDefault="00664A1B" w:rsidP="00664A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664A1B" w:rsidRDefault="008B0C72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с примерами цен.</w:t>
            </w:r>
          </w:p>
          <w:p w:rsidR="008B0C72" w:rsidRDefault="008B0C72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B0C72" w:rsidRDefault="008B0C72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я у частного мастера – 0 лет</w:t>
            </w:r>
          </w:p>
          <w:p w:rsidR="00BA02A6" w:rsidRDefault="00BA02A6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02A6" w:rsidRDefault="00BA02A6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35E3C" w:rsidRDefault="00235E3C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ании дилеры</w:t>
            </w:r>
          </w:p>
          <w:p w:rsidR="00235E3C" w:rsidRDefault="00235E3C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02A6" w:rsidRDefault="00BA02A6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столбика «частные мастера»</w:t>
            </w:r>
          </w:p>
        </w:tc>
        <w:tc>
          <w:tcPr>
            <w:tcW w:w="4501" w:type="dxa"/>
          </w:tcPr>
          <w:p w:rsidR="00664A1B" w:rsidRDefault="00664A1B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B0C72" w:rsidRDefault="008B0C72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B0C72" w:rsidRDefault="008B0C72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я у частного мастера – нет / отсутствует</w:t>
            </w:r>
          </w:p>
          <w:p w:rsidR="00BA02A6" w:rsidRDefault="00BA02A6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35E3C" w:rsidRDefault="00235E3C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ании</w:t>
            </w:r>
            <w:r w:rsidRPr="00235E3C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дилеры </w:t>
            </w:r>
            <w:r w:rsidRPr="00235E3C">
              <w:rPr>
                <w:rFonts w:ascii="Times New Roman" w:hAnsi="Times New Roman" w:cs="Times New Roman"/>
                <w:sz w:val="24"/>
                <w:highlight w:val="yellow"/>
              </w:rPr>
              <w:t>(дефис!)</w:t>
            </w:r>
          </w:p>
          <w:p w:rsidR="00235E3C" w:rsidRDefault="00235E3C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02A6" w:rsidRDefault="00235E3C" w:rsidP="00235E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айте-основе –</w:t>
            </w:r>
            <w:r w:rsidR="00BA02A6">
              <w:rPr>
                <w:rFonts w:ascii="Times New Roman" w:hAnsi="Times New Roman" w:cs="Times New Roman"/>
                <w:sz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BA02A6">
              <w:rPr>
                <w:rFonts w:ascii="Times New Roman" w:hAnsi="Times New Roman" w:cs="Times New Roman"/>
                <w:sz w:val="24"/>
              </w:rPr>
              <w:t>здел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</w:t>
            </w:r>
            <w:r w:rsidR="00BA02A6">
              <w:rPr>
                <w:rFonts w:ascii="Times New Roman" w:hAnsi="Times New Roman" w:cs="Times New Roman"/>
                <w:sz w:val="24"/>
              </w:rPr>
              <w:t>егабренды</w:t>
            </w:r>
            <w:proofErr w:type="spellEnd"/>
            <w:r w:rsidR="00BA02A6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64A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5" w:type="dxa"/>
          </w:tcPr>
          <w:p w:rsidR="008B0C72" w:rsidRPr="008B0C72" w:rsidRDefault="008B0C72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0C72">
              <w:rPr>
                <w:rFonts w:ascii="Times New Roman" w:hAnsi="Times New Roman" w:cs="Times New Roman"/>
                <w:sz w:val="24"/>
              </w:rPr>
              <w:t>ШКАФ КУПЕ С ФОТОПЕЧАТЬЮ</w:t>
            </w:r>
          </w:p>
          <w:p w:rsidR="00080E7F" w:rsidRDefault="00080E7F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B0C72" w:rsidRPr="008B0C72" w:rsidRDefault="008B0C72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0C72">
              <w:rPr>
                <w:rFonts w:ascii="Times New Roman" w:hAnsi="Times New Roman" w:cs="Times New Roman"/>
                <w:sz w:val="24"/>
              </w:rPr>
              <w:t>Любые размеры</w:t>
            </w:r>
          </w:p>
          <w:p w:rsidR="008B0C72" w:rsidRPr="008B0C72" w:rsidRDefault="008B0C72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0C72">
              <w:rPr>
                <w:rFonts w:ascii="Times New Roman" w:hAnsi="Times New Roman" w:cs="Times New Roman"/>
                <w:sz w:val="24"/>
              </w:rPr>
              <w:t>Встроенный/корпусный</w:t>
            </w:r>
          </w:p>
          <w:p w:rsidR="008B0C72" w:rsidRPr="008B0C72" w:rsidRDefault="008B0C72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B0C72">
              <w:rPr>
                <w:rFonts w:ascii="Times New Roman" w:hAnsi="Times New Roman" w:cs="Times New Roman"/>
                <w:sz w:val="24"/>
              </w:rPr>
              <w:t>Готовый или на заказ</w:t>
            </w:r>
            <w:proofErr w:type="gramEnd"/>
          </w:p>
          <w:p w:rsidR="008B0C72" w:rsidRPr="008B0C72" w:rsidRDefault="008B0C72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0C72">
              <w:rPr>
                <w:rFonts w:ascii="Times New Roman" w:hAnsi="Times New Roman" w:cs="Times New Roman"/>
                <w:sz w:val="24"/>
              </w:rPr>
              <w:t>С зеркалом или без</w:t>
            </w:r>
          </w:p>
          <w:p w:rsidR="00664A1B" w:rsidRDefault="008B0C72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0C72">
              <w:rPr>
                <w:rFonts w:ascii="Times New Roman" w:hAnsi="Times New Roman" w:cs="Times New Roman"/>
                <w:sz w:val="24"/>
              </w:rPr>
              <w:t>Для прихожей, спальни и т.д.</w:t>
            </w:r>
          </w:p>
          <w:p w:rsidR="00E036FB" w:rsidRDefault="00E036FB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36FB" w:rsidRDefault="00E036FB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36FB" w:rsidRDefault="00E036FB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36FB" w:rsidRDefault="00E036FB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36FB" w:rsidRDefault="00E036FB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36FB" w:rsidRDefault="00E036FB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36FB" w:rsidRDefault="00E036FB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36FB" w:rsidRDefault="00E036FB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36FB" w:rsidRDefault="00E036FB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1" w:type="dxa"/>
          </w:tcPr>
          <w:p w:rsidR="008B0C72" w:rsidRPr="008B0C72" w:rsidRDefault="008B0C72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0C72">
              <w:rPr>
                <w:rFonts w:ascii="Times New Roman" w:hAnsi="Times New Roman" w:cs="Times New Roman"/>
                <w:sz w:val="24"/>
              </w:rPr>
              <w:t>ШКАФ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B0C72">
              <w:rPr>
                <w:rFonts w:ascii="Times New Roman" w:hAnsi="Times New Roman" w:cs="Times New Roman"/>
                <w:sz w:val="24"/>
              </w:rPr>
              <w:t>КУПЕ С ФОТОПЕЧАТЬЮ</w:t>
            </w:r>
          </w:p>
          <w:p w:rsidR="00080E7F" w:rsidRDefault="00080E7F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B0C72" w:rsidRPr="008B0C72" w:rsidRDefault="008B0C72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B0C72">
              <w:rPr>
                <w:rFonts w:ascii="Times New Roman" w:hAnsi="Times New Roman" w:cs="Times New Roman"/>
                <w:sz w:val="24"/>
              </w:rPr>
              <w:t xml:space="preserve">Готовый 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8B0C72">
              <w:rPr>
                <w:rFonts w:ascii="Times New Roman" w:hAnsi="Times New Roman" w:cs="Times New Roman"/>
                <w:sz w:val="24"/>
              </w:rPr>
              <w:t xml:space="preserve"> на заказ</w:t>
            </w:r>
            <w:proofErr w:type="gramEnd"/>
          </w:p>
          <w:p w:rsidR="008B0C72" w:rsidRPr="008B0C72" w:rsidRDefault="008B0C72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пусный / встроенный</w:t>
            </w:r>
          </w:p>
          <w:p w:rsidR="008B0C72" w:rsidRPr="008B0C72" w:rsidRDefault="008B0C72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0C72">
              <w:rPr>
                <w:rFonts w:ascii="Times New Roman" w:hAnsi="Times New Roman" w:cs="Times New Roman"/>
                <w:sz w:val="24"/>
              </w:rPr>
              <w:t xml:space="preserve">С зеркалом 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8B0C72">
              <w:rPr>
                <w:rFonts w:ascii="Times New Roman" w:hAnsi="Times New Roman" w:cs="Times New Roman"/>
                <w:sz w:val="24"/>
              </w:rPr>
              <w:t xml:space="preserve"> без</w:t>
            </w:r>
            <w:r>
              <w:rPr>
                <w:rFonts w:ascii="Times New Roman" w:hAnsi="Times New Roman" w:cs="Times New Roman"/>
                <w:sz w:val="24"/>
              </w:rPr>
              <w:t xml:space="preserve"> зеркала</w:t>
            </w:r>
          </w:p>
          <w:p w:rsidR="008B0C72" w:rsidRDefault="008B0C72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0C72">
              <w:rPr>
                <w:rFonts w:ascii="Times New Roman" w:hAnsi="Times New Roman" w:cs="Times New Roman"/>
                <w:sz w:val="24"/>
              </w:rPr>
              <w:t>Для прихожей, спальни и т.д.</w:t>
            </w:r>
          </w:p>
          <w:p w:rsidR="008B0C72" w:rsidRDefault="008B0C72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0C72">
              <w:rPr>
                <w:rFonts w:ascii="Times New Roman" w:hAnsi="Times New Roman" w:cs="Times New Roman"/>
                <w:sz w:val="24"/>
              </w:rPr>
              <w:t>Люб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8B0C72">
              <w:rPr>
                <w:rFonts w:ascii="Times New Roman" w:hAnsi="Times New Roman" w:cs="Times New Roman"/>
                <w:sz w:val="24"/>
              </w:rPr>
              <w:t xml:space="preserve"> размер</w:t>
            </w:r>
            <w:r>
              <w:rPr>
                <w:rFonts w:ascii="Times New Roman" w:hAnsi="Times New Roman" w:cs="Times New Roman"/>
                <w:sz w:val="24"/>
              </w:rPr>
              <w:t>а и наполнения</w:t>
            </w:r>
          </w:p>
          <w:p w:rsidR="00E036FB" w:rsidRDefault="00E036FB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36FB">
              <w:rPr>
                <w:rFonts w:ascii="Times New Roman" w:hAnsi="Times New Roman" w:cs="Times New Roman"/>
                <w:sz w:val="24"/>
                <w:highlight w:val="green"/>
              </w:rPr>
              <w:t>(ЭТО ОПИСАНИЕ ПОВТОРЯЕТСЯ ПОД КАЖДОЙ КАРТИНКОЙ)</w:t>
            </w:r>
          </w:p>
          <w:p w:rsidR="00E036FB" w:rsidRPr="008B0C72" w:rsidRDefault="00E036FB" w:rsidP="008B0C7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60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АФ С ФОТОПЕЧАТЬЮ </w:t>
            </w:r>
          </w:p>
          <w:p w:rsidR="008D5D60" w:rsidRDefault="008D5D6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64A1B" w:rsidRDefault="00E036F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ОЕННЫЙ ШКАФ-КУПЕ</w:t>
            </w:r>
          </w:p>
          <w:p w:rsidR="00E036FB" w:rsidRDefault="00E036F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36FB" w:rsidRDefault="00E036F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36FB">
              <w:rPr>
                <w:rFonts w:ascii="Times New Roman" w:hAnsi="Times New Roman" w:cs="Times New Roman"/>
                <w:sz w:val="24"/>
              </w:rPr>
              <w:t>БЕЛЫЙ ШКАФ</w:t>
            </w:r>
          </w:p>
          <w:p w:rsidR="008D5D60" w:rsidRDefault="008D5D6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60" w:rsidRPr="00E036FB" w:rsidRDefault="008D5D6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>
              <w:rPr>
                <w:rFonts w:ascii="Times New Roman" w:hAnsi="Times New Roman" w:cs="Times New Roman"/>
                <w:sz w:val="24"/>
              </w:rPr>
              <w:t>КАФ-КУПЕ С ГЛЯНЦЕВЫМИ СТВОРКАМИ</w:t>
            </w:r>
          </w:p>
          <w:p w:rsidR="00E036FB" w:rsidRDefault="00E036F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60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36FB">
              <w:rPr>
                <w:rFonts w:ascii="Times New Roman" w:hAnsi="Times New Roman" w:cs="Times New Roman"/>
                <w:sz w:val="24"/>
              </w:rPr>
              <w:lastRenderedPageBreak/>
              <w:t>ШКАФ</w:t>
            </w:r>
            <w:r>
              <w:rPr>
                <w:rFonts w:ascii="Times New Roman" w:hAnsi="Times New Roman" w:cs="Times New Roman"/>
                <w:sz w:val="24"/>
              </w:rPr>
              <w:t>-КУПЕ ТРЕХДВЕРНЫЙ С ПОЛКАМИ</w:t>
            </w:r>
          </w:p>
          <w:p w:rsidR="008D5D60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60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АФ С СОВРЕМЕННЫМ ДИЗАЙНОМ</w:t>
            </w:r>
          </w:p>
          <w:p w:rsidR="008D5D60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60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ИЛЬНЫЙ ГЛЯНЦЕВЫЙ ШКАФ</w:t>
            </w:r>
          </w:p>
          <w:p w:rsidR="008D5D60" w:rsidRDefault="008D5D6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60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АФ ДЛЯ </w:t>
            </w:r>
            <w:r w:rsidRPr="00E036FB">
              <w:rPr>
                <w:rFonts w:ascii="Times New Roman" w:hAnsi="Times New Roman" w:cs="Times New Roman"/>
                <w:sz w:val="24"/>
              </w:rPr>
              <w:t>ПРИХОЖЕЙ</w:t>
            </w:r>
          </w:p>
          <w:p w:rsidR="008D5D60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60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АФ-КУПЕ ДЛЯ ПРИХОЖЕЙ</w:t>
            </w:r>
          </w:p>
          <w:p w:rsidR="008D5D60" w:rsidRDefault="008D5D6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60" w:rsidRDefault="008D5D6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ЛОВОЙ ШКАФ ДЛЯ ПРИХОЖЕЙ</w:t>
            </w:r>
          </w:p>
          <w:p w:rsidR="008D5D60" w:rsidRDefault="008D5D6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60" w:rsidRDefault="008D5D6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D5D60">
              <w:rPr>
                <w:rFonts w:ascii="Times New Roman" w:hAnsi="Times New Roman" w:cs="Times New Roman"/>
                <w:sz w:val="24"/>
              </w:rPr>
              <w:t>ФУНКЦИОНАЛЬНЫЙ ШКАФ ДЛЯ ПРИХОЖЕЙ</w:t>
            </w:r>
          </w:p>
          <w:p w:rsidR="008D5D60" w:rsidRDefault="008D5D6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60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АШНОЙ ШКАФ ДЛЯ ГОСТИНОЙ</w:t>
            </w:r>
          </w:p>
          <w:p w:rsidR="008D5D60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60" w:rsidRDefault="008D5D6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АФ-КУПЕ ДЛЯ ГОСТИНОЙ</w:t>
            </w:r>
          </w:p>
          <w:p w:rsidR="008D5D60" w:rsidRDefault="008D5D6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36FB" w:rsidRDefault="00E036F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АФ-КУПЕ ДЛЯ СПАЛЬНИ</w:t>
            </w:r>
          </w:p>
          <w:p w:rsidR="00E036FB" w:rsidRDefault="00E036F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36FB" w:rsidRDefault="00E036F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ТРО-ШКАФ ДЛЯ СПАЛЬНИ</w:t>
            </w:r>
          </w:p>
          <w:p w:rsidR="00E036FB" w:rsidRDefault="00E036F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60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АФ ДЛЯ СПАЛЬНИ</w:t>
            </w:r>
          </w:p>
          <w:p w:rsidR="008D5D60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036FB" w:rsidRDefault="008D5D60" w:rsidP="008D5D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ИЛЬНЫЙ ШКАФ ДЛЯ СПАЛЬНИ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64A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664A1B" w:rsidRDefault="008B0C72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B0C72">
              <w:rPr>
                <w:rFonts w:ascii="Times New Roman" w:hAnsi="Times New Roman" w:cs="Times New Roman"/>
                <w:sz w:val="24"/>
              </w:rPr>
              <w:t xml:space="preserve">Каталог </w:t>
            </w:r>
            <w:proofErr w:type="gramStart"/>
            <w:r w:rsidRPr="008B0C72">
              <w:rPr>
                <w:rFonts w:ascii="Times New Roman" w:hAnsi="Times New Roman" w:cs="Times New Roman"/>
                <w:sz w:val="24"/>
              </w:rPr>
              <w:t>из</w:t>
            </w:r>
            <w:proofErr w:type="gramEnd"/>
            <w:r w:rsidRPr="008B0C72">
              <w:rPr>
                <w:rFonts w:ascii="Times New Roman" w:hAnsi="Times New Roman" w:cs="Times New Roman"/>
                <w:sz w:val="24"/>
              </w:rPr>
              <w:t xml:space="preserve"> более </w:t>
            </w:r>
            <w:proofErr w:type="gramStart"/>
            <w:r w:rsidRPr="008B0C72">
              <w:rPr>
                <w:rFonts w:ascii="Times New Roman" w:hAnsi="Times New Roman" w:cs="Times New Roman"/>
                <w:sz w:val="24"/>
              </w:rPr>
              <w:t>чем</w:t>
            </w:r>
            <w:proofErr w:type="gramEnd"/>
            <w:r w:rsidRPr="008B0C72">
              <w:rPr>
                <w:rFonts w:ascii="Times New Roman" w:hAnsi="Times New Roman" w:cs="Times New Roman"/>
                <w:sz w:val="24"/>
              </w:rPr>
              <w:t xml:space="preserve"> 500 моделей шкафов предоставляется по запросу. Звоните, мы привезем его абсолютно бесплатно!</w:t>
            </w:r>
          </w:p>
        </w:tc>
        <w:tc>
          <w:tcPr>
            <w:tcW w:w="4501" w:type="dxa"/>
          </w:tcPr>
          <w:p w:rsidR="00664A1B" w:rsidRDefault="002C00E9" w:rsidP="008E42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лее 500 моделей шкафов в </w:t>
            </w:r>
            <w:r w:rsidR="008E4216">
              <w:rPr>
                <w:rFonts w:ascii="Times New Roman" w:hAnsi="Times New Roman" w:cs="Times New Roman"/>
                <w:sz w:val="24"/>
              </w:rPr>
              <w:t xml:space="preserve">нашем </w:t>
            </w:r>
            <w:r>
              <w:rPr>
                <w:rFonts w:ascii="Times New Roman" w:hAnsi="Times New Roman" w:cs="Times New Roman"/>
                <w:sz w:val="24"/>
              </w:rPr>
              <w:t>каталоге</w:t>
            </w:r>
            <w:r w:rsidR="008E4216">
              <w:rPr>
                <w:rFonts w:ascii="Times New Roman" w:hAnsi="Times New Roman" w:cs="Times New Roman"/>
                <w:sz w:val="24"/>
              </w:rPr>
              <w:t>!</w:t>
            </w:r>
            <w:r>
              <w:rPr>
                <w:rFonts w:ascii="Times New Roman" w:hAnsi="Times New Roman" w:cs="Times New Roman"/>
                <w:sz w:val="24"/>
              </w:rPr>
              <w:t xml:space="preserve"> Предоставляется по запросу. Звоните – привезем его вам быстро и </w:t>
            </w:r>
            <w:r w:rsidR="00235E3C">
              <w:rPr>
                <w:rFonts w:ascii="Times New Roman" w:hAnsi="Times New Roman" w:cs="Times New Roman"/>
                <w:sz w:val="24"/>
              </w:rPr>
              <w:t xml:space="preserve">абсолютно </w:t>
            </w:r>
            <w:r>
              <w:rPr>
                <w:rFonts w:ascii="Times New Roman" w:hAnsi="Times New Roman" w:cs="Times New Roman"/>
                <w:sz w:val="24"/>
              </w:rPr>
              <w:t>бесплатно!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64A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395" w:type="dxa"/>
          </w:tcPr>
          <w:p w:rsidR="002C00E9" w:rsidRPr="002C00E9" w:rsidRDefault="002C00E9" w:rsidP="002C00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00E9">
              <w:rPr>
                <w:rFonts w:ascii="Times New Roman" w:hAnsi="Times New Roman" w:cs="Times New Roman"/>
                <w:sz w:val="24"/>
              </w:rPr>
              <w:t>СМС-СКИДКА</w:t>
            </w:r>
          </w:p>
          <w:p w:rsidR="00664A1B" w:rsidRDefault="002C00E9" w:rsidP="002C00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00E9">
              <w:rPr>
                <w:rFonts w:ascii="Times New Roman" w:hAnsi="Times New Roman" w:cs="Times New Roman"/>
                <w:sz w:val="24"/>
              </w:rPr>
              <w:t>Впишите свой телефон и получите смс-купон на скидку:</w:t>
            </w:r>
          </w:p>
        </w:tc>
        <w:tc>
          <w:tcPr>
            <w:tcW w:w="4501" w:type="dxa"/>
          </w:tcPr>
          <w:p w:rsidR="002C00E9" w:rsidRPr="002C00E9" w:rsidRDefault="002C00E9" w:rsidP="002C00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00E9">
              <w:rPr>
                <w:rFonts w:ascii="Times New Roman" w:hAnsi="Times New Roman" w:cs="Times New Roman"/>
                <w:sz w:val="24"/>
              </w:rPr>
              <w:t>СМС-СКИДКА</w:t>
            </w:r>
          </w:p>
          <w:p w:rsidR="00664A1B" w:rsidRDefault="002C00E9" w:rsidP="002C00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ите смс-купон на скидку, просто вписав свой номер телефона</w:t>
            </w:r>
            <w:r w:rsidRPr="002C00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64A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95" w:type="dxa"/>
          </w:tcPr>
          <w:p w:rsidR="002C00E9" w:rsidRPr="002C00E9" w:rsidRDefault="002C00E9" w:rsidP="002C00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00E9">
              <w:rPr>
                <w:rFonts w:ascii="Times New Roman" w:hAnsi="Times New Roman" w:cs="Times New Roman"/>
                <w:sz w:val="24"/>
              </w:rPr>
              <w:t>БЕСПЛАТНЫЙ ЗАМЕР</w:t>
            </w:r>
          </w:p>
          <w:p w:rsidR="00664A1B" w:rsidRDefault="002C00E9" w:rsidP="002C00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00E9">
              <w:rPr>
                <w:rFonts w:ascii="Times New Roman" w:hAnsi="Times New Roman" w:cs="Times New Roman"/>
                <w:sz w:val="24"/>
              </w:rPr>
              <w:t>Замерщик "LEVEL" произведет точный замер и расчет стоимости заказа в удобное для Вас время. Возможно заключение договора на дому.</w:t>
            </w:r>
          </w:p>
        </w:tc>
        <w:tc>
          <w:tcPr>
            <w:tcW w:w="4501" w:type="dxa"/>
          </w:tcPr>
          <w:p w:rsidR="00664A1B" w:rsidRDefault="002C00E9" w:rsidP="00664A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ЫЙ ЗАМЕР</w:t>
            </w:r>
          </w:p>
          <w:p w:rsidR="002C00E9" w:rsidRDefault="002C00E9" w:rsidP="002C00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рщик «Компании» в удобное для вас время произведет замер и точный расчет стоимости вашего заказа. Также возможно заключение договора на дому.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B677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395" w:type="dxa"/>
          </w:tcPr>
          <w:p w:rsidR="002C00E9" w:rsidRPr="002C00E9" w:rsidRDefault="002C00E9" w:rsidP="002C00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00E9">
              <w:rPr>
                <w:rFonts w:ascii="Times New Roman" w:hAnsi="Times New Roman" w:cs="Times New Roman"/>
                <w:sz w:val="24"/>
              </w:rPr>
              <w:t>РАССРОЧКА 0%</w:t>
            </w:r>
          </w:p>
          <w:p w:rsidR="00664A1B" w:rsidRDefault="002C00E9" w:rsidP="002C00E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C00E9">
              <w:rPr>
                <w:rFonts w:ascii="Times New Roman" w:hAnsi="Times New Roman" w:cs="Times New Roman"/>
                <w:sz w:val="24"/>
              </w:rPr>
              <w:t>Разместите заказ</w:t>
            </w:r>
            <w:proofErr w:type="gramEnd"/>
            <w:r w:rsidRPr="002C00E9">
              <w:rPr>
                <w:rFonts w:ascii="Times New Roman" w:hAnsi="Times New Roman" w:cs="Times New Roman"/>
                <w:sz w:val="24"/>
              </w:rPr>
              <w:t xml:space="preserve"> уже сейчас! Воспользуйтесь беспроцентной рассрочкой сроком до 12 месяцев с минимальным первоначальным взносом.</w:t>
            </w:r>
          </w:p>
        </w:tc>
        <w:tc>
          <w:tcPr>
            <w:tcW w:w="4501" w:type="dxa"/>
          </w:tcPr>
          <w:p w:rsidR="002C00E9" w:rsidRPr="002C00E9" w:rsidRDefault="002C00E9" w:rsidP="002C00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00E9">
              <w:rPr>
                <w:rFonts w:ascii="Times New Roman" w:hAnsi="Times New Roman" w:cs="Times New Roman"/>
                <w:sz w:val="24"/>
              </w:rPr>
              <w:t>РАССРОЧКА 0%</w:t>
            </w:r>
          </w:p>
          <w:p w:rsidR="00664A1B" w:rsidRDefault="002C00E9" w:rsidP="002C00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елайте заказ прямо сейчас и в</w:t>
            </w:r>
            <w:r w:rsidRPr="002C00E9">
              <w:rPr>
                <w:rFonts w:ascii="Times New Roman" w:hAnsi="Times New Roman" w:cs="Times New Roman"/>
                <w:sz w:val="24"/>
              </w:rPr>
              <w:t>оспользуйтесь беспроцентной рассрочкой сроком до 12 месяцев с минимальным первоначальным взносом.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B677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95" w:type="dxa"/>
          </w:tcPr>
          <w:p w:rsidR="006B2ED0" w:rsidRPr="006B2ED0" w:rsidRDefault="006B2ED0" w:rsidP="006B2E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ED0">
              <w:rPr>
                <w:rFonts w:ascii="Times New Roman" w:hAnsi="Times New Roman" w:cs="Times New Roman"/>
                <w:sz w:val="24"/>
              </w:rPr>
              <w:t>ДИЗАЙН-ПРОЕКТ БЕСПЛАТНО</w:t>
            </w:r>
          </w:p>
          <w:p w:rsidR="00664A1B" w:rsidRDefault="006B2ED0" w:rsidP="006B2E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ED0">
              <w:rPr>
                <w:rFonts w:ascii="Times New Roman" w:hAnsi="Times New Roman" w:cs="Times New Roman"/>
                <w:sz w:val="24"/>
              </w:rPr>
              <w:t>Мы подскажем и подберем по демократичной цене лучший шкаф для Вас!</w:t>
            </w:r>
          </w:p>
        </w:tc>
        <w:tc>
          <w:tcPr>
            <w:tcW w:w="4501" w:type="dxa"/>
          </w:tcPr>
          <w:p w:rsidR="00664A1B" w:rsidRDefault="006B2ED0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ЫЙ ДИЗАЙН-ПРОЕКТ</w:t>
            </w:r>
          </w:p>
          <w:p w:rsidR="006B2ED0" w:rsidRDefault="006B2ED0" w:rsidP="006B2E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и специалисты помогут выбрать идеальный шкаф по демократичной цене!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B677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395" w:type="dxa"/>
          </w:tcPr>
          <w:p w:rsidR="00664A1B" w:rsidRDefault="006B2ED0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ED0">
              <w:rPr>
                <w:rFonts w:ascii="Times New Roman" w:hAnsi="Times New Roman" w:cs="Times New Roman"/>
                <w:sz w:val="24"/>
              </w:rPr>
              <w:t xml:space="preserve">ОЖИДАНИЕ И РЕАЛЬНОСТЬ. С </w:t>
            </w:r>
            <w:r w:rsidRPr="006B2ED0">
              <w:rPr>
                <w:rFonts w:ascii="Times New Roman" w:hAnsi="Times New Roman" w:cs="Times New Roman"/>
                <w:sz w:val="24"/>
              </w:rPr>
              <w:lastRenderedPageBreak/>
              <w:t>НАМИ НЕ ПРОГАДАЕШЬ!</w:t>
            </w:r>
          </w:p>
        </w:tc>
        <w:tc>
          <w:tcPr>
            <w:tcW w:w="4501" w:type="dxa"/>
          </w:tcPr>
          <w:p w:rsidR="006B2ED0" w:rsidRDefault="006B2ED0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ЖИДА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s </w:t>
            </w:r>
            <w:r>
              <w:rPr>
                <w:rFonts w:ascii="Times New Roman" w:hAnsi="Times New Roman" w:cs="Times New Roman"/>
                <w:sz w:val="24"/>
              </w:rPr>
              <w:t xml:space="preserve">РЕАЛЬНОСТЬ. </w:t>
            </w:r>
          </w:p>
          <w:p w:rsidR="00664A1B" w:rsidRPr="006B2ED0" w:rsidRDefault="006B2ED0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0% СОВПАДЕНИЕ!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B677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4395" w:type="dxa"/>
          </w:tcPr>
          <w:p w:rsidR="006B2ED0" w:rsidRPr="006B2ED0" w:rsidRDefault="006B2ED0" w:rsidP="006B2E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ED0">
              <w:rPr>
                <w:rFonts w:ascii="Times New Roman" w:hAnsi="Times New Roman" w:cs="Times New Roman"/>
                <w:sz w:val="24"/>
              </w:rPr>
              <w:t>Дизайн-проект шкафа</w:t>
            </w:r>
          </w:p>
          <w:p w:rsidR="006B2ED0" w:rsidRPr="006B2ED0" w:rsidRDefault="006B2ED0" w:rsidP="006B2E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ED0">
              <w:rPr>
                <w:rFonts w:ascii="Times New Roman" w:hAnsi="Times New Roman" w:cs="Times New Roman"/>
                <w:sz w:val="24"/>
              </w:rPr>
              <w:t>700 = 0</w:t>
            </w:r>
          </w:p>
          <w:p w:rsidR="006B2ED0" w:rsidRPr="006B2ED0" w:rsidRDefault="006B2ED0" w:rsidP="006B2E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ED0">
              <w:rPr>
                <w:rFonts w:ascii="Times New Roman" w:hAnsi="Times New Roman" w:cs="Times New Roman"/>
                <w:sz w:val="24"/>
              </w:rPr>
              <w:t>ХОЧУ ТАКОЙ ЖЕ</w:t>
            </w:r>
          </w:p>
          <w:p w:rsidR="00664A1B" w:rsidRDefault="006B2ED0" w:rsidP="006B2E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ED0">
              <w:rPr>
                <w:rFonts w:ascii="Times New Roman" w:hAnsi="Times New Roman" w:cs="Times New Roman"/>
                <w:sz w:val="24"/>
              </w:rPr>
              <w:t>Звоните прямо сейчас и получите самое выгодное предложение! Дешевле нет нигде!</w:t>
            </w:r>
          </w:p>
        </w:tc>
        <w:tc>
          <w:tcPr>
            <w:tcW w:w="4501" w:type="dxa"/>
          </w:tcPr>
          <w:p w:rsidR="006B2ED0" w:rsidRPr="006B2ED0" w:rsidRDefault="006B2ED0" w:rsidP="006B2E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ED0">
              <w:rPr>
                <w:rFonts w:ascii="Times New Roman" w:hAnsi="Times New Roman" w:cs="Times New Roman"/>
                <w:sz w:val="24"/>
              </w:rPr>
              <w:t>Дизайн-проект шкафа</w:t>
            </w:r>
          </w:p>
          <w:p w:rsidR="006B2ED0" w:rsidRPr="006B2ED0" w:rsidRDefault="006B2ED0" w:rsidP="006B2E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ED0">
              <w:rPr>
                <w:rFonts w:ascii="Times New Roman" w:hAnsi="Times New Roman" w:cs="Times New Roman"/>
                <w:sz w:val="24"/>
              </w:rPr>
              <w:t>700 = 0</w:t>
            </w:r>
          </w:p>
          <w:p w:rsidR="00664A1B" w:rsidRDefault="006B2ED0" w:rsidP="006B2E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2ED0">
              <w:rPr>
                <w:rFonts w:ascii="Times New Roman" w:hAnsi="Times New Roman" w:cs="Times New Roman"/>
                <w:sz w:val="24"/>
              </w:rPr>
              <w:t>ХОЧУ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</w:p>
          <w:p w:rsidR="006B2ED0" w:rsidRDefault="006B2ED0" w:rsidP="006B2E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оните сейчас и получите самое выгодное предложение! Дешевле не найдете!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B677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395" w:type="dxa"/>
          </w:tcPr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ХОТИТЕ ШКАФЫ БЕСПЛАТНО?</w:t>
            </w:r>
          </w:p>
          <w:p w:rsidR="00664A1B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Звоните прямо сейчас и получите самое выгодное предложение!</w:t>
            </w:r>
          </w:p>
        </w:tc>
        <w:tc>
          <w:tcPr>
            <w:tcW w:w="4501" w:type="dxa"/>
          </w:tcPr>
          <w:p w:rsidR="00664A1B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ТИТЕ ШКАФ БЕСПЛАТНО?</w:t>
            </w:r>
          </w:p>
          <w:p w:rsid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оните сейчас и получите самое выгодное предложение!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B677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395" w:type="dxa"/>
          </w:tcPr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НОВЫЙ ШКАФ ЗА 5 ДНЕЙ?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ЭТО РЕАЛЬНО!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Не нужно искать доставку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Минимум шума при установке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Отсутствие мусора и пыли</w:t>
            </w:r>
          </w:p>
          <w:p w:rsidR="00664A1B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Доступная цена</w:t>
            </w:r>
          </w:p>
        </w:tc>
        <w:tc>
          <w:tcPr>
            <w:tcW w:w="4501" w:type="dxa"/>
          </w:tcPr>
          <w:p w:rsidR="00664A1B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АФ МЕЧТЫ ЗА 5 ДНЕЙ?</w:t>
            </w:r>
          </w:p>
          <w:p w:rsid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НИЧЕГО НЕВОЗМОЖНОГО!</w:t>
            </w:r>
          </w:p>
          <w:p w:rsid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авка</w:t>
            </w:r>
          </w:p>
          <w:p w:rsid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мальный уровень шума</w:t>
            </w:r>
          </w:p>
          <w:p w:rsid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пыли и мусора</w:t>
            </w:r>
          </w:p>
          <w:p w:rsid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ократичная цена</w:t>
            </w:r>
          </w:p>
        </w:tc>
      </w:tr>
      <w:tr w:rsidR="006A798E" w:rsidTr="00664A1B">
        <w:tc>
          <w:tcPr>
            <w:tcW w:w="675" w:type="dxa"/>
          </w:tcPr>
          <w:p w:rsidR="006A798E" w:rsidRDefault="006A798E" w:rsidP="00B677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395" w:type="dxa"/>
          </w:tcPr>
          <w:p w:rsidR="006A798E" w:rsidRDefault="006A798E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798E">
              <w:rPr>
                <w:rFonts w:ascii="Times New Roman" w:hAnsi="Times New Roman" w:cs="Times New Roman"/>
                <w:sz w:val="24"/>
              </w:rPr>
              <w:t>ПРИ ЗАКАЗЕ ВЫ ПОЛУЧАЕТЕ</w:t>
            </w:r>
          </w:p>
          <w:p w:rsidR="006A798E" w:rsidRDefault="006A798E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A798E" w:rsidRPr="006A798E" w:rsidRDefault="006A798E" w:rsidP="006A7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798E">
              <w:rPr>
                <w:rFonts w:ascii="Times New Roman" w:hAnsi="Times New Roman" w:cs="Times New Roman"/>
                <w:sz w:val="24"/>
              </w:rPr>
              <w:t xml:space="preserve">ЯЩИКИ ОТ 220 </w:t>
            </w:r>
            <w:proofErr w:type="gramStart"/>
            <w:r w:rsidRPr="006A798E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  <w:p w:rsidR="006A798E" w:rsidRPr="006A798E" w:rsidRDefault="006A798E" w:rsidP="006A7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798E">
              <w:rPr>
                <w:rFonts w:ascii="Times New Roman" w:hAnsi="Times New Roman" w:cs="Times New Roman"/>
                <w:sz w:val="24"/>
              </w:rPr>
              <w:t xml:space="preserve">ВЕШАЛКИ ОТ 90 </w:t>
            </w:r>
            <w:proofErr w:type="gramStart"/>
            <w:r w:rsidRPr="006A798E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  <w:p w:rsidR="006A798E" w:rsidRPr="00B677F4" w:rsidRDefault="006A798E" w:rsidP="006A7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798E">
              <w:rPr>
                <w:rFonts w:ascii="Times New Roman" w:hAnsi="Times New Roman" w:cs="Times New Roman"/>
                <w:sz w:val="24"/>
              </w:rPr>
              <w:t xml:space="preserve">ШТАНГИ ОТ 790 </w:t>
            </w:r>
            <w:proofErr w:type="gramStart"/>
            <w:r w:rsidRPr="006A798E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4501" w:type="dxa"/>
          </w:tcPr>
          <w:p w:rsidR="006A798E" w:rsidRDefault="006A798E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ЖЕ ВЫ МОЖЕТЕ ЗАКАЗАТЬ:</w:t>
            </w:r>
          </w:p>
          <w:p w:rsidR="006A798E" w:rsidRDefault="006A798E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A798E" w:rsidRPr="006A798E" w:rsidRDefault="006A798E" w:rsidP="006A7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798E">
              <w:rPr>
                <w:rFonts w:ascii="Times New Roman" w:hAnsi="Times New Roman" w:cs="Times New Roman"/>
                <w:sz w:val="24"/>
              </w:rPr>
              <w:t xml:space="preserve">ЯЩИКИ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6A798E">
              <w:rPr>
                <w:rFonts w:ascii="Times New Roman" w:hAnsi="Times New Roman" w:cs="Times New Roman"/>
                <w:sz w:val="24"/>
              </w:rPr>
              <w:t>ОТ 220 Р</w:t>
            </w:r>
            <w:r>
              <w:rPr>
                <w:rFonts w:ascii="Times New Roman" w:hAnsi="Times New Roman" w:cs="Times New Roman"/>
                <w:sz w:val="24"/>
              </w:rPr>
              <w:t>УБ.</w:t>
            </w:r>
          </w:p>
          <w:p w:rsidR="006A798E" w:rsidRPr="006A798E" w:rsidRDefault="006A798E" w:rsidP="006A7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798E">
              <w:rPr>
                <w:rFonts w:ascii="Times New Roman" w:hAnsi="Times New Roman" w:cs="Times New Roman"/>
                <w:sz w:val="24"/>
              </w:rPr>
              <w:t xml:space="preserve">ВЕШАЛКИ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6A798E">
              <w:rPr>
                <w:rFonts w:ascii="Times New Roman" w:hAnsi="Times New Roman" w:cs="Times New Roman"/>
                <w:sz w:val="24"/>
              </w:rPr>
              <w:t>ОТ 90 Р</w:t>
            </w:r>
            <w:r>
              <w:rPr>
                <w:rFonts w:ascii="Times New Roman" w:hAnsi="Times New Roman" w:cs="Times New Roman"/>
                <w:sz w:val="24"/>
              </w:rPr>
              <w:t>УБ.</w:t>
            </w:r>
          </w:p>
          <w:p w:rsidR="006A798E" w:rsidRDefault="006A798E" w:rsidP="006A7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798E">
              <w:rPr>
                <w:rFonts w:ascii="Times New Roman" w:hAnsi="Times New Roman" w:cs="Times New Roman"/>
                <w:sz w:val="24"/>
              </w:rPr>
              <w:t xml:space="preserve">ШТАНГИ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6A798E">
              <w:rPr>
                <w:rFonts w:ascii="Times New Roman" w:hAnsi="Times New Roman" w:cs="Times New Roman"/>
                <w:sz w:val="24"/>
              </w:rPr>
              <w:t>ОТ 790 Р</w:t>
            </w:r>
            <w:r>
              <w:rPr>
                <w:rFonts w:ascii="Times New Roman" w:hAnsi="Times New Roman" w:cs="Times New Roman"/>
                <w:sz w:val="24"/>
              </w:rPr>
              <w:t>УБ.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A7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A79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95" w:type="dxa"/>
          </w:tcPr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 xml:space="preserve">БЫСТРЫЙ РАСЧЕТ СТОИМОСТИ </w:t>
            </w:r>
            <w:r w:rsidRPr="00702C45">
              <w:rPr>
                <w:rFonts w:ascii="Times New Roman" w:hAnsi="Times New Roman" w:cs="Times New Roman"/>
                <w:sz w:val="24"/>
                <w:highlight w:val="red"/>
              </w:rPr>
              <w:t>РЕМОНТА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Введите ширину шкафа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1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=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1250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7100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ДЕТАЛЬНЫЙ РАСЧЕТ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 xml:space="preserve">Звоните прямо сейчас и получите самое выгодное предложение! </w:t>
            </w:r>
          </w:p>
          <w:p w:rsidR="00664A1B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Шкафов дешевле нет нигде!</w:t>
            </w:r>
          </w:p>
        </w:tc>
        <w:tc>
          <w:tcPr>
            <w:tcW w:w="4501" w:type="dxa"/>
          </w:tcPr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 xml:space="preserve">БЫСТРЫЙ РАСЧЕТ СТОИМОСТИ 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Введите ширину шкафа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1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=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1250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7100</w:t>
            </w:r>
          </w:p>
          <w:p w:rsidR="00B677F4" w:rsidRPr="00B677F4" w:rsidRDefault="00B677F4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77F4">
              <w:rPr>
                <w:rFonts w:ascii="Times New Roman" w:hAnsi="Times New Roman" w:cs="Times New Roman"/>
                <w:sz w:val="24"/>
              </w:rPr>
              <w:t>ДЕТАЛЬНЫЙ РАСЧЕТ</w:t>
            </w:r>
          </w:p>
          <w:p w:rsidR="00702C45" w:rsidRDefault="00702C45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оните сейчас и получите самое выгодное предложение!</w:t>
            </w:r>
          </w:p>
          <w:p w:rsidR="00702C45" w:rsidRDefault="00702C45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64A1B" w:rsidRDefault="00702C45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шевле не найдете!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A7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A79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395" w:type="dxa"/>
          </w:tcPr>
          <w:p w:rsidR="00664A1B" w:rsidRDefault="00702C45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2C45">
              <w:rPr>
                <w:rFonts w:ascii="Times New Roman" w:hAnsi="Times New Roman" w:cs="Times New Roman"/>
                <w:sz w:val="24"/>
              </w:rPr>
              <w:t>ПОЧЕМУ В “ШКАФЫ ЦЕНЫ” ВСЕГДА ДЕШЕВЛЕ?</w:t>
            </w:r>
          </w:p>
        </w:tc>
        <w:tc>
          <w:tcPr>
            <w:tcW w:w="4501" w:type="dxa"/>
          </w:tcPr>
          <w:p w:rsidR="00664A1B" w:rsidRDefault="00702C45" w:rsidP="008E42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ЧЕМУ </w:t>
            </w:r>
            <w:r w:rsidR="00080E7F">
              <w:rPr>
                <w:rFonts w:ascii="Times New Roman" w:hAnsi="Times New Roman" w:cs="Times New Roman"/>
                <w:sz w:val="24"/>
              </w:rPr>
              <w:t xml:space="preserve">ЗАКАЗЫВАТЬ </w:t>
            </w:r>
            <w:r>
              <w:rPr>
                <w:rFonts w:ascii="Times New Roman" w:hAnsi="Times New Roman" w:cs="Times New Roman"/>
                <w:sz w:val="24"/>
              </w:rPr>
              <w:t xml:space="preserve">В «КОМПАНИИ» ВСЕГДА </w:t>
            </w:r>
            <w:r w:rsidR="008E4216">
              <w:rPr>
                <w:rFonts w:ascii="Times New Roman" w:hAnsi="Times New Roman" w:cs="Times New Roman"/>
                <w:sz w:val="24"/>
              </w:rPr>
              <w:t>ЛУЧШЕ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A7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A79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95" w:type="dxa"/>
          </w:tcPr>
          <w:p w:rsidR="00702C45" w:rsidRPr="00702C45" w:rsidRDefault="00702C45" w:rsidP="00702C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2C45">
              <w:rPr>
                <w:rFonts w:ascii="Times New Roman" w:hAnsi="Times New Roman" w:cs="Times New Roman"/>
                <w:sz w:val="24"/>
              </w:rPr>
              <w:t>СОБСТВЕННОЕ ПРОИЗВОДСТВО</w:t>
            </w:r>
          </w:p>
          <w:p w:rsidR="00664A1B" w:rsidRDefault="00702C45" w:rsidP="00702C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2C45">
              <w:rPr>
                <w:rFonts w:ascii="Times New Roman" w:hAnsi="Times New Roman" w:cs="Times New Roman"/>
                <w:sz w:val="24"/>
              </w:rPr>
              <w:t xml:space="preserve">Компания «Шкафы Цены» имеет свое собственное производство, которое позволяет производить любые шкафы, благодаря чему </w:t>
            </w:r>
            <w:proofErr w:type="gramStart"/>
            <w:r w:rsidRPr="00702C45">
              <w:rPr>
                <w:rFonts w:ascii="Times New Roman" w:hAnsi="Times New Roman" w:cs="Times New Roman"/>
                <w:sz w:val="24"/>
              </w:rPr>
              <w:t>избегаются</w:t>
            </w:r>
            <w:proofErr w:type="gramEnd"/>
            <w:r w:rsidRPr="00702C45">
              <w:rPr>
                <w:rFonts w:ascii="Times New Roman" w:hAnsi="Times New Roman" w:cs="Times New Roman"/>
                <w:sz w:val="24"/>
              </w:rPr>
              <w:t xml:space="preserve"> лишние наценки, неизбежные у дилеров.</w:t>
            </w:r>
          </w:p>
        </w:tc>
        <w:tc>
          <w:tcPr>
            <w:tcW w:w="4501" w:type="dxa"/>
          </w:tcPr>
          <w:p w:rsidR="00702C45" w:rsidRPr="00702C45" w:rsidRDefault="00702C45" w:rsidP="00702C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2C45">
              <w:rPr>
                <w:rFonts w:ascii="Times New Roman" w:hAnsi="Times New Roman" w:cs="Times New Roman"/>
                <w:sz w:val="24"/>
              </w:rPr>
              <w:t>СОБСТВЕННОЕ ПРОИЗВОДСТВО</w:t>
            </w:r>
          </w:p>
          <w:p w:rsidR="00664A1B" w:rsidRDefault="00702C45" w:rsidP="00B337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2C45">
              <w:rPr>
                <w:rFonts w:ascii="Times New Roman" w:hAnsi="Times New Roman" w:cs="Times New Roman"/>
                <w:sz w:val="24"/>
              </w:rPr>
              <w:t>Компания «</w:t>
            </w:r>
            <w:r>
              <w:rPr>
                <w:rFonts w:ascii="Times New Roman" w:hAnsi="Times New Roman" w:cs="Times New Roman"/>
                <w:sz w:val="24"/>
              </w:rPr>
              <w:t>Компания</w:t>
            </w:r>
            <w:r w:rsidRPr="00702C45">
              <w:rPr>
                <w:rFonts w:ascii="Times New Roman" w:hAnsi="Times New Roman" w:cs="Times New Roman"/>
                <w:sz w:val="24"/>
              </w:rPr>
              <w:t xml:space="preserve">» имеет собственное производство, </w:t>
            </w:r>
            <w:r>
              <w:rPr>
                <w:rFonts w:ascii="Times New Roman" w:hAnsi="Times New Roman" w:cs="Times New Roman"/>
                <w:sz w:val="24"/>
              </w:rPr>
              <w:t>что</w:t>
            </w:r>
            <w:r w:rsidRPr="00702C45">
              <w:rPr>
                <w:rFonts w:ascii="Times New Roman" w:hAnsi="Times New Roman" w:cs="Times New Roman"/>
                <w:sz w:val="24"/>
              </w:rPr>
              <w:t xml:space="preserve"> позволяет </w:t>
            </w:r>
            <w:r w:rsidR="00B33796">
              <w:rPr>
                <w:rFonts w:ascii="Times New Roman" w:hAnsi="Times New Roman" w:cs="Times New Roman"/>
                <w:sz w:val="24"/>
              </w:rPr>
              <w:t xml:space="preserve">разрабатывать и создавать абсолютно </w:t>
            </w:r>
            <w:r w:rsidRPr="00702C45">
              <w:rPr>
                <w:rFonts w:ascii="Times New Roman" w:hAnsi="Times New Roman" w:cs="Times New Roman"/>
                <w:sz w:val="24"/>
              </w:rPr>
              <w:t>любые шкафы</w:t>
            </w:r>
            <w:r w:rsidR="00B33796">
              <w:rPr>
                <w:rFonts w:ascii="Times New Roman" w:hAnsi="Times New Roman" w:cs="Times New Roman"/>
                <w:sz w:val="24"/>
              </w:rPr>
              <w:t>!</w:t>
            </w:r>
            <w:r w:rsidRPr="00702C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3796">
              <w:rPr>
                <w:rFonts w:ascii="Times New Roman" w:hAnsi="Times New Roman" w:cs="Times New Roman"/>
                <w:sz w:val="24"/>
              </w:rPr>
              <w:t>Это позволяет избежать ненужных наценок, без которых дилеры обойтись не смогут.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A7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A79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395" w:type="dxa"/>
          </w:tcPr>
          <w:p w:rsidR="00B33796" w:rsidRPr="00B33796" w:rsidRDefault="00B33796" w:rsidP="00B337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3796">
              <w:rPr>
                <w:rFonts w:ascii="Times New Roman" w:hAnsi="Times New Roman" w:cs="Times New Roman"/>
                <w:sz w:val="24"/>
              </w:rPr>
              <w:t>КАЧЕСТВЕННЫЕ МАТЕРИАЛЫ</w:t>
            </w:r>
          </w:p>
          <w:p w:rsidR="00664A1B" w:rsidRDefault="00B33796" w:rsidP="00B337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3796">
              <w:rPr>
                <w:rFonts w:ascii="Times New Roman" w:hAnsi="Times New Roman" w:cs="Times New Roman"/>
                <w:sz w:val="24"/>
              </w:rPr>
              <w:t>Все модели мебели компании выполнены из качественных материалов, благодаря чему Вы получаете удобство в эксплуатации и длительную гарантию.</w:t>
            </w:r>
          </w:p>
        </w:tc>
        <w:tc>
          <w:tcPr>
            <w:tcW w:w="4501" w:type="dxa"/>
          </w:tcPr>
          <w:p w:rsidR="00B33796" w:rsidRPr="00B33796" w:rsidRDefault="00B33796" w:rsidP="00B337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3796">
              <w:rPr>
                <w:rFonts w:ascii="Times New Roman" w:hAnsi="Times New Roman" w:cs="Times New Roman"/>
                <w:sz w:val="24"/>
              </w:rPr>
              <w:t>КАЧЕСТВЕННЫЕ МАТЕРИАЛЫ</w:t>
            </w:r>
          </w:p>
          <w:p w:rsidR="00664A1B" w:rsidRDefault="00B33796" w:rsidP="00B337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3796">
              <w:rPr>
                <w:rFonts w:ascii="Times New Roman" w:hAnsi="Times New Roman" w:cs="Times New Roman"/>
                <w:sz w:val="24"/>
              </w:rPr>
              <w:t xml:space="preserve">Все модели мебели </w:t>
            </w:r>
            <w:r>
              <w:rPr>
                <w:rFonts w:ascii="Times New Roman" w:hAnsi="Times New Roman" w:cs="Times New Roman"/>
                <w:sz w:val="24"/>
              </w:rPr>
              <w:t xml:space="preserve">нашей </w:t>
            </w:r>
            <w:r w:rsidRPr="00B33796">
              <w:rPr>
                <w:rFonts w:ascii="Times New Roman" w:hAnsi="Times New Roman" w:cs="Times New Roman"/>
                <w:sz w:val="24"/>
              </w:rPr>
              <w:t>компании выполнены из качественных материалов,</w:t>
            </w:r>
            <w:r>
              <w:rPr>
                <w:rFonts w:ascii="Times New Roman" w:hAnsi="Times New Roman" w:cs="Times New Roman"/>
                <w:sz w:val="24"/>
              </w:rPr>
              <w:t xml:space="preserve"> что гарантирует комфорт и длительную эксплуатацию.</w:t>
            </w:r>
          </w:p>
        </w:tc>
      </w:tr>
      <w:tr w:rsidR="00664A1B" w:rsidTr="00664A1B">
        <w:tc>
          <w:tcPr>
            <w:tcW w:w="675" w:type="dxa"/>
          </w:tcPr>
          <w:p w:rsidR="00664A1B" w:rsidRDefault="006A798E" w:rsidP="00B677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395" w:type="dxa"/>
          </w:tcPr>
          <w:p w:rsidR="00B33796" w:rsidRPr="00B33796" w:rsidRDefault="00B33796" w:rsidP="00B337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3796">
              <w:rPr>
                <w:rFonts w:ascii="Times New Roman" w:hAnsi="Times New Roman" w:cs="Times New Roman"/>
                <w:sz w:val="24"/>
              </w:rPr>
              <w:t>ВЫГОДНЫЕ УСЛОВИЯ</w:t>
            </w:r>
          </w:p>
          <w:p w:rsidR="00664A1B" w:rsidRDefault="00B33796" w:rsidP="00B337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3796">
              <w:rPr>
                <w:rFonts w:ascii="Times New Roman" w:hAnsi="Times New Roman" w:cs="Times New Roman"/>
                <w:sz w:val="24"/>
              </w:rPr>
              <w:t xml:space="preserve">Компания имеет штат высококлассных мастеров, которые выполняют установку шкафов любой сложности. </w:t>
            </w:r>
            <w:r w:rsidRPr="00B33796">
              <w:rPr>
                <w:rFonts w:ascii="Times New Roman" w:hAnsi="Times New Roman" w:cs="Times New Roman"/>
                <w:sz w:val="24"/>
              </w:rPr>
              <w:lastRenderedPageBreak/>
              <w:t>Цены узнайте прямо сейчас: 8 (495) 106-48-55</w:t>
            </w:r>
          </w:p>
        </w:tc>
        <w:tc>
          <w:tcPr>
            <w:tcW w:w="4501" w:type="dxa"/>
          </w:tcPr>
          <w:p w:rsidR="00B33796" w:rsidRPr="00B33796" w:rsidRDefault="00000A7A" w:rsidP="00B3379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ВЫГОДНЫЕ УСЛОВИЯ (</w:t>
            </w:r>
            <w:r w:rsidRPr="00000A7A">
              <w:rPr>
                <w:rFonts w:ascii="Times New Roman" w:hAnsi="Times New Roman" w:cs="Times New Roman"/>
                <w:sz w:val="24"/>
                <w:highlight w:val="yellow"/>
              </w:rPr>
              <w:t>название не отображает того, что написано ниже.</w:t>
            </w:r>
            <w:proofErr w:type="gramEnd"/>
            <w:r w:rsidRPr="00000A7A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proofErr w:type="gramStart"/>
            <w:r w:rsidRPr="00000A7A">
              <w:rPr>
                <w:rFonts w:ascii="Times New Roman" w:hAnsi="Times New Roman" w:cs="Times New Roman"/>
                <w:sz w:val="24"/>
                <w:highlight w:val="yellow"/>
              </w:rPr>
              <w:t>Больше подходит заголовок «ПРОФЕССИОНАЛИЗМ»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  <w:p w:rsidR="00B33796" w:rsidRDefault="00B33796" w:rsidP="00B337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нашей компании работают высококлассные мастера</w:t>
            </w:r>
            <w:r w:rsidRPr="00B33796">
              <w:rPr>
                <w:rFonts w:ascii="Times New Roman" w:hAnsi="Times New Roman" w:cs="Times New Roman"/>
                <w:sz w:val="24"/>
              </w:rPr>
              <w:t xml:space="preserve">, которые </w:t>
            </w:r>
            <w:r>
              <w:rPr>
                <w:rFonts w:ascii="Times New Roman" w:hAnsi="Times New Roman" w:cs="Times New Roman"/>
                <w:sz w:val="24"/>
              </w:rPr>
              <w:t>профессионально выполнят</w:t>
            </w:r>
            <w:r w:rsidRPr="00B33796">
              <w:rPr>
                <w:rFonts w:ascii="Times New Roman" w:hAnsi="Times New Roman" w:cs="Times New Roman"/>
                <w:sz w:val="24"/>
              </w:rPr>
              <w:t xml:space="preserve"> установку шкаф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33796">
              <w:rPr>
                <w:rFonts w:ascii="Times New Roman" w:hAnsi="Times New Roman" w:cs="Times New Roman"/>
                <w:sz w:val="24"/>
              </w:rPr>
              <w:t xml:space="preserve"> любой сложности. </w:t>
            </w:r>
          </w:p>
          <w:p w:rsidR="00664A1B" w:rsidRDefault="00B33796" w:rsidP="00B337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знайте расценки</w:t>
            </w:r>
            <w:r w:rsidRPr="00B33796">
              <w:rPr>
                <w:rFonts w:ascii="Times New Roman" w:hAnsi="Times New Roman" w:cs="Times New Roman"/>
                <w:sz w:val="24"/>
              </w:rPr>
              <w:t xml:space="preserve"> прямо сейчас: 8 (495) 106-48-55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A7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6A79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5" w:type="dxa"/>
          </w:tcPr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Нашли дешевле?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Вернём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120%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от разницы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 xml:space="preserve">Если Вы нашли цену ниже на аналогичный </w:t>
            </w:r>
            <w:r w:rsidRPr="00000A7A">
              <w:rPr>
                <w:rFonts w:ascii="Times New Roman" w:hAnsi="Times New Roman" w:cs="Times New Roman"/>
                <w:sz w:val="24"/>
                <w:highlight w:val="red"/>
              </w:rPr>
              <w:t>ремонт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в другой компании, то предоставьте нам </w:t>
            </w:r>
            <w:proofErr w:type="gramStart"/>
            <w:r w:rsidRPr="00000A7A">
              <w:rPr>
                <w:rFonts w:ascii="Times New Roman" w:hAnsi="Times New Roman" w:cs="Times New Roman"/>
                <w:sz w:val="24"/>
              </w:rPr>
              <w:t>смету</w:t>
            </w:r>
            <w:proofErr w:type="gramEnd"/>
            <w:r w:rsidRPr="00000A7A">
              <w:rPr>
                <w:rFonts w:ascii="Times New Roman" w:hAnsi="Times New Roman" w:cs="Times New Roman"/>
                <w:sz w:val="24"/>
              </w:rPr>
              <w:t xml:space="preserve"> и мы гарантируем еще более низкую цену!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Индивидуальная скидка по телефону:</w:t>
            </w:r>
          </w:p>
          <w:p w:rsidR="00664A1B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8 (8617) 77-01-01</w:t>
            </w:r>
          </w:p>
        </w:tc>
        <w:tc>
          <w:tcPr>
            <w:tcW w:w="4501" w:type="dxa"/>
          </w:tcPr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 xml:space="preserve">Нашли </w:t>
            </w:r>
            <w:r>
              <w:rPr>
                <w:rFonts w:ascii="Times New Roman" w:hAnsi="Times New Roman" w:cs="Times New Roman"/>
                <w:sz w:val="24"/>
              </w:rPr>
              <w:t xml:space="preserve">ещё </w:t>
            </w:r>
            <w:r w:rsidRPr="00000A7A">
              <w:rPr>
                <w:rFonts w:ascii="Times New Roman" w:hAnsi="Times New Roman" w:cs="Times New Roman"/>
                <w:sz w:val="24"/>
              </w:rPr>
              <w:t>дешевле?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Вернём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120%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от разницы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 xml:space="preserve">Если </w:t>
            </w:r>
            <w:r w:rsidR="00E5619A">
              <w:rPr>
                <w:rFonts w:ascii="Times New Roman" w:hAnsi="Times New Roman" w:cs="Times New Roman"/>
                <w:sz w:val="24"/>
              </w:rPr>
              <w:t>Вам предложили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619A" w:rsidRPr="00000A7A">
              <w:rPr>
                <w:rFonts w:ascii="Times New Roman" w:hAnsi="Times New Roman" w:cs="Times New Roman"/>
                <w:sz w:val="24"/>
              </w:rPr>
              <w:t xml:space="preserve">в другой компании 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цену ниже на </w:t>
            </w:r>
            <w:r w:rsidR="00E5619A">
              <w:rPr>
                <w:rFonts w:ascii="Times New Roman" w:hAnsi="Times New Roman" w:cs="Times New Roman"/>
                <w:sz w:val="24"/>
              </w:rPr>
              <w:t>идентичный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каф</w:t>
            </w:r>
            <w:r w:rsidRPr="00000A7A">
              <w:rPr>
                <w:rFonts w:ascii="Times New Roman" w:hAnsi="Times New Roman" w:cs="Times New Roman"/>
                <w:sz w:val="24"/>
              </w:rPr>
              <w:t>, то предоставьте нам смету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и мы гарантируем</w:t>
            </w:r>
            <w:r w:rsidR="000652D6">
              <w:rPr>
                <w:rFonts w:ascii="Times New Roman" w:hAnsi="Times New Roman" w:cs="Times New Roman"/>
                <w:sz w:val="24"/>
              </w:rPr>
              <w:t>, что предложим вам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еще более низкую цену!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Индивидуальная скидка по телефону:</w:t>
            </w:r>
          </w:p>
          <w:p w:rsidR="00664A1B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8 (8617) 77-01-01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A7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79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5" w:type="dxa"/>
          </w:tcPr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ШКАФ СЕЙЧАС - ДЕНЬГИ ПОТОМ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Рассрочка без предоплаты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64A1B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УЗНАТЬ ПОДРОБНОСТИ</w:t>
            </w:r>
          </w:p>
        </w:tc>
        <w:tc>
          <w:tcPr>
            <w:tcW w:w="4501" w:type="dxa"/>
          </w:tcPr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 xml:space="preserve">ШКАФ СЕЙЧАС </w:t>
            </w:r>
            <w:r w:rsidR="00C67486">
              <w:rPr>
                <w:rFonts w:ascii="Times New Roman" w:hAnsi="Times New Roman" w:cs="Times New Roman"/>
                <w:sz w:val="24"/>
              </w:rPr>
              <w:t>–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7486">
              <w:rPr>
                <w:rFonts w:ascii="Times New Roman" w:hAnsi="Times New Roman" w:cs="Times New Roman"/>
                <w:sz w:val="24"/>
              </w:rPr>
              <w:t>ОПЛАТА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СЛЕ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Рассрочка без предоплаты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64A1B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ЧУ </w:t>
            </w:r>
            <w:r w:rsidRPr="00000A7A">
              <w:rPr>
                <w:rFonts w:ascii="Times New Roman" w:hAnsi="Times New Roman" w:cs="Times New Roman"/>
                <w:sz w:val="24"/>
              </w:rPr>
              <w:t>УЗНАТЬ ПОДРОБНОСТИ</w:t>
            </w:r>
            <w:r w:rsidR="00C67486">
              <w:rPr>
                <w:rFonts w:ascii="Times New Roman" w:hAnsi="Times New Roman" w:cs="Times New Roman"/>
                <w:sz w:val="24"/>
              </w:rPr>
              <w:t>!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A7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79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5" w:type="dxa"/>
          </w:tcPr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НЕ НУЖНО ПЕРЕПЛАЧИВАТЬ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экономия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1 250 р.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ЗА ЛИШНИЕ БРЕНДЫ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экономия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2 100 р.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ЗА ЛИШНИЕ РАБОТЫ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экономия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900 р.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ЗА ЛИШНИЕ ФУНКЦИИ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экономия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1 700 р.</w:t>
            </w:r>
          </w:p>
          <w:p w:rsidR="00664A1B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ЗА ЛИШНИЕ МАТЕРИАЛЫ</w:t>
            </w:r>
          </w:p>
        </w:tc>
        <w:tc>
          <w:tcPr>
            <w:tcW w:w="4501" w:type="dxa"/>
          </w:tcPr>
          <w:p w:rsidR="00664A1B" w:rsidRDefault="00000A7A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 НЕ </w:t>
            </w:r>
            <w:r w:rsidR="00E5619A">
              <w:rPr>
                <w:rFonts w:ascii="Times New Roman" w:hAnsi="Times New Roman" w:cs="Times New Roman"/>
                <w:sz w:val="24"/>
              </w:rPr>
              <w:t xml:space="preserve">БУДЕТЕ ПЕРЕПЛАЧИВАТЬ </w:t>
            </w:r>
            <w:proofErr w:type="gramStart"/>
            <w:r w:rsidR="00E5619A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="00E5619A">
              <w:rPr>
                <w:rFonts w:ascii="Times New Roman" w:hAnsi="Times New Roman" w:cs="Times New Roman"/>
                <w:sz w:val="24"/>
              </w:rPr>
              <w:t>:</w:t>
            </w:r>
          </w:p>
          <w:p w:rsidR="00000A7A" w:rsidRDefault="00000A7A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экономия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1 250 р.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НУЖНЫЕ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БРЕНДЫ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экономия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2 100 р.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НУЖНЫЕ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экономия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900 р.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НУЖНЫЕ </w:t>
            </w:r>
            <w:r w:rsidRPr="00000A7A">
              <w:rPr>
                <w:rFonts w:ascii="Times New Roman" w:hAnsi="Times New Roman" w:cs="Times New Roman"/>
                <w:sz w:val="24"/>
              </w:rPr>
              <w:t>ФУНКЦИИ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экономия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1 700 р.</w:t>
            </w:r>
          </w:p>
          <w:p w:rsid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НУЖНЫЕ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МАТЕРИАЛЫ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A7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79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УСПЕЙ КУПИТЬ ДО ПОДОРОЖАНИЯ!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ВНИМАНИЕ! ОСТАЛОСЬ ВСЕГО: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64A1B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ЗАФИКСИРОВАТЬ ЦЕНУ НА 3 ДНЯ</w:t>
            </w:r>
          </w:p>
        </w:tc>
        <w:tc>
          <w:tcPr>
            <w:tcW w:w="4501" w:type="dxa"/>
          </w:tcPr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УСПЕЙ</w:t>
            </w:r>
            <w:r w:rsidR="00220A0F">
              <w:rPr>
                <w:rFonts w:ascii="Times New Roman" w:hAnsi="Times New Roman" w:cs="Times New Roman"/>
                <w:sz w:val="24"/>
              </w:rPr>
              <w:t>ТЕ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КУПИТЬ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ДО ПОДОРОЖ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0A7A">
              <w:rPr>
                <w:rFonts w:ascii="Times New Roman" w:hAnsi="Times New Roman" w:cs="Times New Roman"/>
                <w:sz w:val="24"/>
              </w:rPr>
              <w:t>ОСТАЛОСЬ ВСЕГО:</w:t>
            </w:r>
          </w:p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20A0F" w:rsidRDefault="00220A0F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64A1B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>МОРОЗИТЬ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ЦЕНУ НА 3 ДНЯ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A7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79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5" w:type="dxa"/>
          </w:tcPr>
          <w:p w:rsidR="00EB65D5" w:rsidRPr="00EB65D5" w:rsidRDefault="00EB65D5" w:rsidP="00EB65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65D5">
              <w:rPr>
                <w:rFonts w:ascii="Times New Roman" w:hAnsi="Times New Roman" w:cs="Times New Roman"/>
                <w:sz w:val="24"/>
              </w:rPr>
              <w:t xml:space="preserve">ДАРИМ </w:t>
            </w:r>
            <w:r w:rsidRPr="00EB65D5">
              <w:rPr>
                <w:rFonts w:ascii="Times New Roman" w:hAnsi="Times New Roman" w:cs="Times New Roman"/>
                <w:sz w:val="24"/>
                <w:highlight w:val="red"/>
              </w:rPr>
              <w:t>3 500</w:t>
            </w:r>
            <w:r w:rsidRPr="00EB65D5">
              <w:rPr>
                <w:rFonts w:ascii="Times New Roman" w:hAnsi="Times New Roman" w:cs="Times New Roman"/>
                <w:sz w:val="24"/>
              </w:rPr>
              <w:t xml:space="preserve"> РУБЛЕЙ НА ПЕРВЫЙ ЗАКАЗ!</w:t>
            </w:r>
          </w:p>
          <w:p w:rsidR="00EB65D5" w:rsidRPr="00EB65D5" w:rsidRDefault="00EB65D5" w:rsidP="00EB65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65D5">
              <w:rPr>
                <w:rFonts w:ascii="Times New Roman" w:hAnsi="Times New Roman" w:cs="Times New Roman"/>
                <w:sz w:val="24"/>
              </w:rPr>
              <w:t xml:space="preserve">Получите уникальный </w:t>
            </w:r>
            <w:proofErr w:type="spellStart"/>
            <w:r w:rsidRPr="00EB65D5">
              <w:rPr>
                <w:rFonts w:ascii="Times New Roman" w:hAnsi="Times New Roman" w:cs="Times New Roman"/>
                <w:sz w:val="24"/>
              </w:rPr>
              <w:t>промокод</w:t>
            </w:r>
            <w:proofErr w:type="spellEnd"/>
            <w:r w:rsidRPr="00EB65D5">
              <w:rPr>
                <w:rFonts w:ascii="Times New Roman" w:hAnsi="Times New Roman" w:cs="Times New Roman"/>
                <w:sz w:val="24"/>
              </w:rPr>
              <w:t xml:space="preserve">, который Вы сможете обменять на скидку в </w:t>
            </w:r>
            <w:r w:rsidRPr="00EB65D5">
              <w:rPr>
                <w:rFonts w:ascii="Times New Roman" w:hAnsi="Times New Roman" w:cs="Times New Roman"/>
                <w:sz w:val="24"/>
                <w:highlight w:val="red"/>
              </w:rPr>
              <w:t>3 000</w:t>
            </w:r>
            <w:r w:rsidRPr="00EB65D5">
              <w:rPr>
                <w:rFonts w:ascii="Times New Roman" w:hAnsi="Times New Roman" w:cs="Times New Roman"/>
                <w:sz w:val="24"/>
              </w:rPr>
              <w:t xml:space="preserve"> рублей при первом заказе. </w:t>
            </w:r>
          </w:p>
          <w:p w:rsidR="00664A1B" w:rsidRDefault="00EB65D5" w:rsidP="00EB65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B65D5">
              <w:rPr>
                <w:rFonts w:ascii="Times New Roman" w:hAnsi="Times New Roman" w:cs="Times New Roman"/>
                <w:sz w:val="24"/>
              </w:rPr>
              <w:t xml:space="preserve">"Шкафы Цены" - это компания, которая производит и устанавливает шкафы по </w:t>
            </w:r>
            <w:r w:rsidRPr="00EB65D5">
              <w:rPr>
                <w:rFonts w:ascii="Times New Roman" w:hAnsi="Times New Roman" w:cs="Times New Roman"/>
                <w:sz w:val="24"/>
              </w:rPr>
              <w:lastRenderedPageBreak/>
              <w:t>самым низким ценам.</w:t>
            </w:r>
          </w:p>
        </w:tc>
        <w:tc>
          <w:tcPr>
            <w:tcW w:w="4501" w:type="dxa"/>
          </w:tcPr>
          <w:p w:rsidR="00000A7A" w:rsidRPr="00000A7A" w:rsidRDefault="00000A7A" w:rsidP="00000A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lastRenderedPageBreak/>
              <w:t xml:space="preserve">ДАРИМ </w:t>
            </w:r>
            <w:r w:rsidR="00EB65D5">
              <w:rPr>
                <w:rFonts w:ascii="Times New Roman" w:hAnsi="Times New Roman" w:cs="Times New Roman"/>
                <w:sz w:val="24"/>
              </w:rPr>
              <w:t>3.000 РУБ.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НА ПЕРВЫЙ </w:t>
            </w:r>
            <w:r w:rsidR="00EB65D5">
              <w:rPr>
                <w:rFonts w:ascii="Times New Roman" w:hAnsi="Times New Roman" w:cs="Times New Roman"/>
                <w:sz w:val="24"/>
              </w:rPr>
              <w:t>ЗАКАЗ</w:t>
            </w:r>
            <w:r w:rsidRPr="00000A7A">
              <w:rPr>
                <w:rFonts w:ascii="Times New Roman" w:hAnsi="Times New Roman" w:cs="Times New Roman"/>
                <w:sz w:val="24"/>
              </w:rPr>
              <w:t>!</w:t>
            </w:r>
          </w:p>
          <w:p w:rsidR="00550E16" w:rsidRPr="00000A7A" w:rsidRDefault="00550E16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0A7A">
              <w:rPr>
                <w:rFonts w:ascii="Times New Roman" w:hAnsi="Times New Roman" w:cs="Times New Roman"/>
                <w:sz w:val="24"/>
              </w:rPr>
              <w:t xml:space="preserve">Получите </w:t>
            </w:r>
            <w:r>
              <w:rPr>
                <w:rFonts w:ascii="Times New Roman" w:hAnsi="Times New Roman" w:cs="Times New Roman"/>
                <w:sz w:val="24"/>
              </w:rPr>
              <w:t>эксклюзивный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 пром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00A7A">
              <w:rPr>
                <w:rFonts w:ascii="Times New Roman" w:hAnsi="Times New Roman" w:cs="Times New Roman"/>
                <w:sz w:val="24"/>
              </w:rPr>
              <w:t xml:space="preserve">код, который </w:t>
            </w:r>
            <w:r>
              <w:rPr>
                <w:rFonts w:ascii="Times New Roman" w:hAnsi="Times New Roman" w:cs="Times New Roman"/>
                <w:sz w:val="24"/>
              </w:rPr>
              <w:t xml:space="preserve">при первом заказе </w:t>
            </w:r>
            <w:r w:rsidRPr="00000A7A">
              <w:rPr>
                <w:rFonts w:ascii="Times New Roman" w:hAnsi="Times New Roman" w:cs="Times New Roman"/>
                <w:sz w:val="24"/>
              </w:rPr>
              <w:t>Вы сможете обменять на скидку в 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00A7A">
              <w:rPr>
                <w:rFonts w:ascii="Times New Roman" w:hAnsi="Times New Roman" w:cs="Times New Roman"/>
                <w:sz w:val="24"/>
              </w:rPr>
              <w:t>000 рублей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</w:p>
          <w:p w:rsidR="00664A1B" w:rsidRDefault="00220A0F" w:rsidP="00220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550E16">
              <w:rPr>
                <w:rFonts w:ascii="Times New Roman" w:hAnsi="Times New Roman" w:cs="Times New Roman"/>
                <w:sz w:val="24"/>
              </w:rPr>
              <w:t>Компа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550E16" w:rsidRPr="00000A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0E16">
              <w:rPr>
                <w:rFonts w:ascii="Times New Roman" w:hAnsi="Times New Roman" w:cs="Times New Roman"/>
                <w:sz w:val="24"/>
              </w:rPr>
              <w:t>–</w:t>
            </w:r>
            <w:r w:rsidR="00550E16" w:rsidRPr="00000A7A">
              <w:rPr>
                <w:rFonts w:ascii="Times New Roman" w:hAnsi="Times New Roman" w:cs="Times New Roman"/>
                <w:sz w:val="24"/>
              </w:rPr>
              <w:t xml:space="preserve"> это компания, которая </w:t>
            </w:r>
            <w:r w:rsidR="00550E16">
              <w:rPr>
                <w:rFonts w:ascii="Times New Roman" w:hAnsi="Times New Roman" w:cs="Times New Roman"/>
                <w:sz w:val="24"/>
              </w:rPr>
              <w:t>разрабатывает, создает и устанавливает</w:t>
            </w:r>
            <w:r w:rsidR="00550E16" w:rsidRPr="00000A7A">
              <w:rPr>
                <w:rFonts w:ascii="Times New Roman" w:hAnsi="Times New Roman" w:cs="Times New Roman"/>
                <w:sz w:val="24"/>
              </w:rPr>
              <w:t xml:space="preserve"> шкафы по самым низким ценам.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A7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6A79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95" w:type="dxa"/>
          </w:tcPr>
          <w:p w:rsidR="00664A1B" w:rsidRDefault="00550E16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0E16">
              <w:rPr>
                <w:rFonts w:ascii="Times New Roman" w:hAnsi="Times New Roman" w:cs="Times New Roman"/>
                <w:sz w:val="24"/>
              </w:rPr>
              <w:t>ОТЗЫВЫ НАШИХ ЗАКАЗЧИКОВ</w:t>
            </w:r>
          </w:p>
        </w:tc>
        <w:tc>
          <w:tcPr>
            <w:tcW w:w="4501" w:type="dxa"/>
          </w:tcPr>
          <w:p w:rsidR="00664A1B" w:rsidRDefault="00550E16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0E16">
              <w:rPr>
                <w:rFonts w:ascii="Times New Roman" w:hAnsi="Times New Roman" w:cs="Times New Roman"/>
                <w:sz w:val="24"/>
              </w:rPr>
              <w:t xml:space="preserve">ОТЗЫВЫ НАШИХ </w:t>
            </w:r>
            <w:r>
              <w:rPr>
                <w:rFonts w:ascii="Times New Roman" w:hAnsi="Times New Roman" w:cs="Times New Roman"/>
                <w:sz w:val="24"/>
              </w:rPr>
              <w:t>КЛИЕНТОВ</w:t>
            </w:r>
          </w:p>
          <w:p w:rsidR="00235E3C" w:rsidRDefault="00235E3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35E3C" w:rsidRDefault="00235E3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ьга Иваненко</w:t>
            </w:r>
          </w:p>
          <w:p w:rsidR="00235E3C" w:rsidRDefault="00235E3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осталась очень довольна! Шкаф идеально подошел к интерьеру и другой мебели, надежный, функциональный и красивый!</w:t>
            </w:r>
          </w:p>
          <w:p w:rsidR="00235E3C" w:rsidRDefault="00235E3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рщик </w:t>
            </w:r>
            <w:r w:rsidR="00EB65D5">
              <w:rPr>
                <w:rFonts w:ascii="Times New Roman" w:hAnsi="Times New Roman" w:cs="Times New Roman"/>
                <w:sz w:val="24"/>
              </w:rPr>
              <w:t>снял точные мерки</w:t>
            </w:r>
            <w:r>
              <w:rPr>
                <w:rFonts w:ascii="Times New Roman" w:hAnsi="Times New Roman" w:cs="Times New Roman"/>
                <w:sz w:val="24"/>
              </w:rPr>
              <w:t>, посоветовал, на что обратить внимание, дал свои рекомендации</w:t>
            </w:r>
            <w:r w:rsidR="00EB65D5">
              <w:rPr>
                <w:rFonts w:ascii="Times New Roman" w:hAnsi="Times New Roman" w:cs="Times New Roman"/>
                <w:sz w:val="24"/>
              </w:rPr>
              <w:t xml:space="preserve"> по наилучшему расположению и количеству полок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EB65D5">
              <w:rPr>
                <w:rFonts w:ascii="Times New Roman" w:hAnsi="Times New Roman" w:cs="Times New Roman"/>
                <w:sz w:val="24"/>
              </w:rPr>
              <w:t xml:space="preserve"> зеркал и ящиков,</w:t>
            </w:r>
            <w:r>
              <w:rPr>
                <w:rFonts w:ascii="Times New Roman" w:hAnsi="Times New Roman" w:cs="Times New Roman"/>
                <w:sz w:val="24"/>
              </w:rPr>
              <w:t xml:space="preserve"> в итоге результат оправдал все наши ожидания!</w:t>
            </w:r>
          </w:p>
          <w:p w:rsidR="00235E3C" w:rsidRDefault="00235E3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асибо вам за нашу радость, спасибо за наш шкаф!</w:t>
            </w:r>
          </w:p>
          <w:p w:rsidR="00235E3C" w:rsidRDefault="00235E3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35E3C" w:rsidRDefault="00235E3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 Гладков</w:t>
            </w:r>
          </w:p>
          <w:p w:rsidR="00235E3C" w:rsidRDefault="00235E3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подсказали, помогли с выбором</w:t>
            </w:r>
            <w:r w:rsidR="006F548C">
              <w:rPr>
                <w:rFonts w:ascii="Times New Roman" w:hAnsi="Times New Roman" w:cs="Times New Roman"/>
                <w:sz w:val="24"/>
              </w:rPr>
              <w:t xml:space="preserve">, сделали качественно и быстро. Буду </w:t>
            </w:r>
            <w:r w:rsidR="006A798E">
              <w:rPr>
                <w:rFonts w:ascii="Times New Roman" w:hAnsi="Times New Roman" w:cs="Times New Roman"/>
                <w:sz w:val="24"/>
              </w:rPr>
              <w:t xml:space="preserve">100% </w:t>
            </w:r>
            <w:r w:rsidR="006F548C">
              <w:rPr>
                <w:rFonts w:ascii="Times New Roman" w:hAnsi="Times New Roman" w:cs="Times New Roman"/>
                <w:sz w:val="24"/>
              </w:rPr>
              <w:t>рекомендовать вас друзьям и родственникам.</w:t>
            </w:r>
          </w:p>
          <w:p w:rsidR="006F548C" w:rsidRDefault="006F548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548C" w:rsidRDefault="006F548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рони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ыроварова</w:t>
            </w:r>
            <w:proofErr w:type="spellEnd"/>
          </w:p>
          <w:p w:rsidR="006F548C" w:rsidRDefault="006F548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бята, спасибо!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каф в нашей прихожей стоит как влитой, как будто всегда там и был!))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конец разложили все вещи, и место еще осталось!))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 надумаем обновить шкаф в спальне, снова к вам и только к вам! </w:t>
            </w:r>
          </w:p>
          <w:p w:rsidR="006F548C" w:rsidRDefault="006F548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548C" w:rsidRDefault="006F548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на Казанцева</w:t>
            </w:r>
          </w:p>
          <w:p w:rsidR="006F548C" w:rsidRDefault="006F548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али у вас шкаф для бабушки нашей. Она поначалу не хотела, потому что привыкла к своим вещам</w:t>
            </w:r>
            <w:r w:rsidR="00EB65D5">
              <w:rPr>
                <w:rFonts w:ascii="Times New Roman" w:hAnsi="Times New Roman" w:cs="Times New Roman"/>
                <w:sz w:val="24"/>
              </w:rPr>
              <w:t>, не хотела изменять обстановку</w:t>
            </w:r>
            <w:r>
              <w:rPr>
                <w:rFonts w:ascii="Times New Roman" w:hAnsi="Times New Roman" w:cs="Times New Roman"/>
                <w:sz w:val="24"/>
              </w:rPr>
              <w:t xml:space="preserve">. Теперь благодарит очень и радуется новому шкафу. </w:t>
            </w:r>
            <w:r w:rsidR="007F42D0">
              <w:rPr>
                <w:rFonts w:ascii="Times New Roman" w:hAnsi="Times New Roman" w:cs="Times New Roman"/>
                <w:sz w:val="24"/>
              </w:rPr>
              <w:t>Спасибо</w:t>
            </w:r>
            <w:r>
              <w:rPr>
                <w:rFonts w:ascii="Times New Roman" w:hAnsi="Times New Roman" w:cs="Times New Roman"/>
                <w:sz w:val="24"/>
              </w:rPr>
              <w:t xml:space="preserve"> за профессионализм и быструю работу.</w:t>
            </w:r>
          </w:p>
          <w:p w:rsidR="006F548C" w:rsidRDefault="006F548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548C" w:rsidRDefault="006F548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 Василевич</w:t>
            </w:r>
          </w:p>
          <w:p w:rsidR="00235E3C" w:rsidRDefault="006F548C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елали заказ в вашей компании на прихожую и шкаф в гостиную. Отличная ценовая политика, быстро, качественно. Жена рада, что красиво, я – что добротно. В общем, угодили всем, молодцы!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A7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79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395" w:type="dxa"/>
          </w:tcPr>
          <w:p w:rsidR="00664A1B" w:rsidRDefault="00550E16" w:rsidP="00B677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0E16">
              <w:rPr>
                <w:rFonts w:ascii="Times New Roman" w:hAnsi="Times New Roman" w:cs="Times New Roman"/>
                <w:sz w:val="24"/>
              </w:rPr>
              <w:t>ДАРИМ СКИДКУ НА ПЕРВЫЙ ШКАФ ИЛИ КУХНЮ!</w:t>
            </w:r>
          </w:p>
        </w:tc>
        <w:tc>
          <w:tcPr>
            <w:tcW w:w="4501" w:type="dxa"/>
          </w:tcPr>
          <w:p w:rsidR="00664A1B" w:rsidRDefault="00550E16" w:rsidP="00220A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ИДКА</w:t>
            </w:r>
            <w:r w:rsidRPr="00550E16">
              <w:rPr>
                <w:rFonts w:ascii="Times New Roman" w:hAnsi="Times New Roman" w:cs="Times New Roman"/>
                <w:sz w:val="24"/>
              </w:rPr>
              <w:t xml:space="preserve"> НА ПЕРВЫЙ </w:t>
            </w:r>
            <w:r>
              <w:rPr>
                <w:rFonts w:ascii="Times New Roman" w:hAnsi="Times New Roman" w:cs="Times New Roman"/>
                <w:sz w:val="24"/>
              </w:rPr>
              <w:t xml:space="preserve">ЗАКАЗАННЫЙ </w:t>
            </w:r>
            <w:r w:rsidRPr="00550E16">
              <w:rPr>
                <w:rFonts w:ascii="Times New Roman" w:hAnsi="Times New Roman" w:cs="Times New Roman"/>
                <w:sz w:val="24"/>
              </w:rPr>
              <w:t>ШКАФ!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A7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79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95" w:type="dxa"/>
          </w:tcPr>
          <w:p w:rsidR="00550E16" w:rsidRPr="00550E16" w:rsidRDefault="00550E16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0E16">
              <w:rPr>
                <w:rFonts w:ascii="Times New Roman" w:hAnsi="Times New Roman" w:cs="Times New Roman"/>
                <w:sz w:val="24"/>
              </w:rPr>
              <w:t>Зеркальный шкаф</w:t>
            </w:r>
            <w:r w:rsidRPr="00550E16">
              <w:rPr>
                <w:rFonts w:ascii="Times New Roman" w:hAnsi="Times New Roman" w:cs="Times New Roman"/>
                <w:sz w:val="24"/>
              </w:rPr>
              <w:tab/>
              <w:t>стоимостью 11 800 р.</w:t>
            </w:r>
          </w:p>
          <w:p w:rsidR="00664A1B" w:rsidRDefault="00550E16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50E16">
              <w:rPr>
                <w:rFonts w:ascii="Times New Roman" w:hAnsi="Times New Roman" w:cs="Times New Roman"/>
                <w:sz w:val="24"/>
              </w:rPr>
              <w:t>Выполнен</w:t>
            </w:r>
            <w:proofErr w:type="gramEnd"/>
            <w:r w:rsidRPr="00550E16">
              <w:rPr>
                <w:rFonts w:ascii="Times New Roman" w:hAnsi="Times New Roman" w:cs="Times New Roman"/>
                <w:sz w:val="24"/>
              </w:rPr>
              <w:t xml:space="preserve"> за 3 дня!</w:t>
            </w:r>
          </w:p>
        </w:tc>
        <w:tc>
          <w:tcPr>
            <w:tcW w:w="4501" w:type="dxa"/>
          </w:tcPr>
          <w:p w:rsidR="00550E16" w:rsidRDefault="00550E16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0E16">
              <w:rPr>
                <w:rFonts w:ascii="Times New Roman" w:hAnsi="Times New Roman" w:cs="Times New Roman"/>
                <w:sz w:val="24"/>
              </w:rPr>
              <w:t>Зеркальный шка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50E16">
              <w:rPr>
                <w:rFonts w:ascii="Times New Roman" w:hAnsi="Times New Roman" w:cs="Times New Roman"/>
                <w:sz w:val="24"/>
              </w:rPr>
              <w:tab/>
            </w:r>
          </w:p>
          <w:p w:rsidR="00550E16" w:rsidRPr="00550E16" w:rsidRDefault="00550E16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550E16">
              <w:rPr>
                <w:rFonts w:ascii="Times New Roman" w:hAnsi="Times New Roman" w:cs="Times New Roman"/>
                <w:sz w:val="24"/>
              </w:rPr>
              <w:t>тоимость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550E16"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50E16">
              <w:rPr>
                <w:rFonts w:ascii="Times New Roman" w:hAnsi="Times New Roman" w:cs="Times New Roman"/>
                <w:sz w:val="24"/>
              </w:rPr>
              <w:t>800 р.</w:t>
            </w:r>
          </w:p>
          <w:p w:rsidR="00664A1B" w:rsidRDefault="00550E16" w:rsidP="001B5A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н и установлен</w:t>
            </w:r>
            <w:r w:rsidRPr="00550E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5A67">
              <w:rPr>
                <w:rFonts w:ascii="Times New Roman" w:hAnsi="Times New Roman" w:cs="Times New Roman"/>
                <w:sz w:val="24"/>
              </w:rPr>
              <w:t>в течение 3х дней</w:t>
            </w:r>
            <w:r w:rsidRPr="00550E16">
              <w:rPr>
                <w:rFonts w:ascii="Times New Roman" w:hAnsi="Times New Roman" w:cs="Times New Roman"/>
                <w:sz w:val="24"/>
              </w:rPr>
              <w:t>!</w:t>
            </w:r>
          </w:p>
        </w:tc>
      </w:tr>
      <w:tr w:rsidR="00664A1B" w:rsidTr="00664A1B">
        <w:tc>
          <w:tcPr>
            <w:tcW w:w="675" w:type="dxa"/>
          </w:tcPr>
          <w:p w:rsidR="00664A1B" w:rsidRDefault="00664A1B" w:rsidP="006A79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6A79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395" w:type="dxa"/>
          </w:tcPr>
          <w:p w:rsidR="00550E16" w:rsidRPr="00550E16" w:rsidRDefault="00550E16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0E16">
              <w:rPr>
                <w:rFonts w:ascii="Times New Roman" w:hAnsi="Times New Roman" w:cs="Times New Roman"/>
                <w:sz w:val="24"/>
              </w:rPr>
              <w:t>ПОЛУЧИТЕ ТОЧНЫЙ РАСЧЕТ ШКАФА ПРЯМО СЕЙЧАС!</w:t>
            </w:r>
          </w:p>
          <w:p w:rsidR="00664A1B" w:rsidRDefault="00550E16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0E16">
              <w:rPr>
                <w:rFonts w:ascii="Times New Roman" w:hAnsi="Times New Roman" w:cs="Times New Roman"/>
                <w:sz w:val="24"/>
              </w:rPr>
              <w:t xml:space="preserve">Оставьте свой номер </w:t>
            </w:r>
            <w:proofErr w:type="gramStart"/>
            <w:r w:rsidRPr="00550E16">
              <w:rPr>
                <w:rFonts w:ascii="Times New Roman" w:hAnsi="Times New Roman" w:cs="Times New Roman"/>
                <w:sz w:val="24"/>
              </w:rPr>
              <w:t>телефона</w:t>
            </w:r>
            <w:proofErr w:type="gramEnd"/>
            <w:r w:rsidRPr="00550E16">
              <w:rPr>
                <w:rFonts w:ascii="Times New Roman" w:hAnsi="Times New Roman" w:cs="Times New Roman"/>
                <w:sz w:val="24"/>
              </w:rPr>
              <w:t xml:space="preserve"> и мы перезвоним Вам через 5 минут</w:t>
            </w:r>
          </w:p>
        </w:tc>
        <w:tc>
          <w:tcPr>
            <w:tcW w:w="4501" w:type="dxa"/>
          </w:tcPr>
          <w:p w:rsidR="00550E16" w:rsidRPr="00550E16" w:rsidRDefault="00550E16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ЧУ </w:t>
            </w:r>
            <w:r w:rsidRPr="00550E16">
              <w:rPr>
                <w:rFonts w:ascii="Times New Roman" w:hAnsi="Times New Roman" w:cs="Times New Roman"/>
                <w:sz w:val="24"/>
              </w:rPr>
              <w:t>ТОЧНЫЙ РАСЧЕТ ШКАФА ПРЯМО СЕЙЧАС!</w:t>
            </w:r>
          </w:p>
          <w:p w:rsidR="00664A1B" w:rsidRDefault="00550E16" w:rsidP="00550E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0E16">
              <w:rPr>
                <w:rFonts w:ascii="Times New Roman" w:hAnsi="Times New Roman" w:cs="Times New Roman"/>
                <w:sz w:val="24"/>
              </w:rPr>
              <w:t>Оставьте свой номер телефон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50E16">
              <w:rPr>
                <w:rFonts w:ascii="Times New Roman" w:hAnsi="Times New Roman" w:cs="Times New Roman"/>
                <w:sz w:val="24"/>
              </w:rPr>
              <w:t xml:space="preserve"> и мы перезвоним Вам через 5 мину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C67486" w:rsidRDefault="00C67486" w:rsidP="007F42D0">
      <w:pPr>
        <w:rPr>
          <w:rFonts w:ascii="Times New Roman" w:hAnsi="Times New Roman" w:cs="Times New Roman"/>
          <w:b/>
          <w:sz w:val="28"/>
        </w:rPr>
      </w:pPr>
    </w:p>
    <w:p w:rsidR="00C67486" w:rsidRDefault="00C67486" w:rsidP="00C6748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КЛАДКА «РАССРОЧК</w:t>
      </w:r>
      <w:r w:rsidRPr="00C67486">
        <w:rPr>
          <w:rFonts w:ascii="Times New Roman" w:hAnsi="Times New Roman" w:cs="Times New Roman"/>
          <w:b/>
          <w:sz w:val="28"/>
          <w:highlight w:val="yellow"/>
        </w:rPr>
        <w:t>А</w:t>
      </w:r>
      <w:r>
        <w:rPr>
          <w:rFonts w:ascii="Times New Roman" w:hAnsi="Times New Roman" w:cs="Times New Roman"/>
          <w:b/>
          <w:sz w:val="28"/>
        </w:rPr>
        <w:t xml:space="preserve"> НА ШКА</w:t>
      </w:r>
      <w:r w:rsidRPr="00C67486">
        <w:rPr>
          <w:rFonts w:ascii="Times New Roman" w:hAnsi="Times New Roman" w:cs="Times New Roman"/>
          <w:b/>
          <w:sz w:val="28"/>
          <w:highlight w:val="yellow"/>
        </w:rPr>
        <w:t>Ф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C67486" w:rsidTr="00E036FB">
        <w:tc>
          <w:tcPr>
            <w:tcW w:w="675" w:type="dxa"/>
          </w:tcPr>
          <w:p w:rsidR="00C67486" w:rsidRDefault="00C67486" w:rsidP="00E0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5" w:type="dxa"/>
          </w:tcPr>
          <w:p w:rsidR="00C67486" w:rsidRP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 xml:space="preserve">ШКАФЫ В РАССРОЧКУ </w:t>
            </w:r>
            <w:proofErr w:type="gramStart"/>
            <w:r w:rsidRPr="00C67486">
              <w:rPr>
                <w:rFonts w:ascii="Times New Roman" w:hAnsi="Times New Roman" w:cs="Times New Roman"/>
                <w:sz w:val="24"/>
              </w:rPr>
              <w:t>БЕЗ</w:t>
            </w:r>
            <w:proofErr w:type="gramEnd"/>
          </w:p>
          <w:p w:rsidR="00C67486" w:rsidRP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>ПЕРЕПЛАТЫ</w:t>
            </w:r>
          </w:p>
          <w:p w:rsidR="00C67486" w:rsidRP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>На срок от 3 до 36 месяцев</w:t>
            </w:r>
          </w:p>
          <w:p w:rsidR="00C67486" w:rsidRP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>Оформление за 15 минут</w:t>
            </w:r>
          </w:p>
          <w:p w:rsid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>Без предоплаты</w:t>
            </w:r>
          </w:p>
        </w:tc>
        <w:tc>
          <w:tcPr>
            <w:tcW w:w="4501" w:type="dxa"/>
          </w:tcPr>
          <w:p w:rsidR="00C67486" w:rsidRP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 xml:space="preserve">ШКАФ В РАССРОЧКУ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C67486">
              <w:rPr>
                <w:rFonts w:ascii="Times New Roman" w:hAnsi="Times New Roman" w:cs="Times New Roman"/>
                <w:sz w:val="24"/>
              </w:rPr>
              <w:t>БЕЗ</w:t>
            </w:r>
          </w:p>
          <w:p w:rsidR="00C67486" w:rsidRP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>ПЕРЕПЛАТЫ</w:t>
            </w:r>
          </w:p>
          <w:p w:rsid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>Без предопла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67486" w:rsidRP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</w:rPr>
              <w:t>в течение</w:t>
            </w:r>
            <w:r w:rsidRPr="00C67486">
              <w:rPr>
                <w:rFonts w:ascii="Times New Roman" w:hAnsi="Times New Roman" w:cs="Times New Roman"/>
                <w:sz w:val="24"/>
              </w:rPr>
              <w:t xml:space="preserve"> 15 минут</w:t>
            </w:r>
          </w:p>
          <w:p w:rsid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– от 3 до </w:t>
            </w:r>
            <w:r w:rsidRPr="00C67486">
              <w:rPr>
                <w:rFonts w:ascii="Times New Roman" w:hAnsi="Times New Roman" w:cs="Times New Roman"/>
                <w:sz w:val="24"/>
              </w:rPr>
              <w:t>36 ме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67486" w:rsidTr="00E036FB">
        <w:tc>
          <w:tcPr>
            <w:tcW w:w="675" w:type="dxa"/>
          </w:tcPr>
          <w:p w:rsidR="00C67486" w:rsidRDefault="00C67486" w:rsidP="00E0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5" w:type="dxa"/>
          </w:tcPr>
          <w:p w:rsidR="00C67486" w:rsidRDefault="00C67486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>Сотрудничество с банками "Альфа-Банк" и "Кредит Европа Банк" на протяжении долгих лет позволило создать для Вас ВЫГОДНЫЕ УСЛОВИЯ ПО КРЕДИТОВАНИЮ</w:t>
            </w:r>
          </w:p>
        </w:tc>
        <w:tc>
          <w:tcPr>
            <w:tcW w:w="4501" w:type="dxa"/>
          </w:tcPr>
          <w:p w:rsidR="00C67486" w:rsidRDefault="00C67486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лагодаря многолетнему сотрудничеству с банками «Альфа-Банк» и «Кредит Европа Банк», мы можем предложить Вам </w:t>
            </w:r>
            <w:r w:rsidRPr="00C67486">
              <w:rPr>
                <w:rFonts w:ascii="Times New Roman" w:hAnsi="Times New Roman" w:cs="Times New Roman"/>
                <w:sz w:val="24"/>
              </w:rPr>
              <w:t>ВЫГОДНЫЕ УСЛОВИЯ ПО КРЕДИТОВАНИЮ</w:t>
            </w:r>
          </w:p>
        </w:tc>
      </w:tr>
      <w:tr w:rsidR="00C67486" w:rsidTr="00E036FB">
        <w:tc>
          <w:tcPr>
            <w:tcW w:w="675" w:type="dxa"/>
          </w:tcPr>
          <w:p w:rsidR="00C67486" w:rsidRDefault="00C67486" w:rsidP="00E0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5" w:type="dxa"/>
          </w:tcPr>
          <w:p w:rsidR="00C67486" w:rsidRP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>ШКАФЫ БЕСПЛАТНО!</w:t>
            </w:r>
          </w:p>
          <w:p w:rsidR="00C67486" w:rsidRP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>Оформите дисконтную карту и верните все деньги за новый шкаф!</w:t>
            </w:r>
          </w:p>
          <w:p w:rsidR="00C67486" w:rsidRP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>ОФОРМИТЬ СЕЙЧАС</w:t>
            </w:r>
          </w:p>
        </w:tc>
        <w:tc>
          <w:tcPr>
            <w:tcW w:w="4501" w:type="dxa"/>
          </w:tcPr>
          <w:p w:rsidR="00C67486" w:rsidRP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>ШКАФ БЕСПЛАТНО!</w:t>
            </w:r>
          </w:p>
          <w:p w:rsidR="00AC231B" w:rsidRDefault="00AC231B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ните все деньги за новый шкаф, оформив дисконтную карту!</w:t>
            </w:r>
          </w:p>
          <w:p w:rsidR="00C67486" w:rsidRP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7486" w:rsidRDefault="00C67486" w:rsidP="00C674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7486">
              <w:rPr>
                <w:rFonts w:ascii="Times New Roman" w:hAnsi="Times New Roman" w:cs="Times New Roman"/>
                <w:sz w:val="24"/>
              </w:rPr>
              <w:t>ОФОРМИТЬ</w:t>
            </w:r>
          </w:p>
        </w:tc>
      </w:tr>
      <w:tr w:rsidR="00AC231B" w:rsidTr="00C67486">
        <w:tc>
          <w:tcPr>
            <w:tcW w:w="675" w:type="dxa"/>
          </w:tcPr>
          <w:p w:rsidR="00AC231B" w:rsidRDefault="00AC231B" w:rsidP="00E0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AC231B" w:rsidRP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>УСЛОВИЯ ПО РАССРОЧКЕ И КРЕДИТУ</w:t>
            </w:r>
          </w:p>
          <w:p w:rsid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231B" w:rsidRP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>1</w:t>
            </w:r>
          </w:p>
          <w:p w:rsidR="00AC231B" w:rsidRP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 xml:space="preserve">ВЫ МОЖЕТЕ </w:t>
            </w:r>
            <w:r w:rsidRPr="00AC231B">
              <w:rPr>
                <w:rFonts w:ascii="Times New Roman" w:hAnsi="Times New Roman" w:cs="Times New Roman"/>
                <w:sz w:val="24"/>
                <w:highlight w:val="red"/>
              </w:rPr>
              <w:t>СДЕЛАТЬ РЕМОНТ</w:t>
            </w:r>
            <w:r w:rsidRPr="00AC231B">
              <w:rPr>
                <w:rFonts w:ascii="Times New Roman" w:hAnsi="Times New Roman" w:cs="Times New Roman"/>
                <w:sz w:val="24"/>
              </w:rPr>
              <w:t>, ДАЖЕ НЕ ИМЕЯ В ДАННЫЙ МОМЕНТ НЕОБХОДИМОЙ СУММЫ.</w:t>
            </w:r>
          </w:p>
          <w:p w:rsidR="00AC231B" w:rsidRP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>Вы сразу знаете размер ежемесячного платежа и можете, при желании, погашать платежи досрочно или по мере поступления такой возможности.</w:t>
            </w:r>
          </w:p>
          <w:p w:rsid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231B" w:rsidRP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>2</w:t>
            </w:r>
          </w:p>
          <w:p w:rsidR="00AC231B" w:rsidRP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>ВЫ САМИ ВЫБИРАЕТЕ ОПТИМАЛЬНЫЙ ВАРИАНТ РАССРОЧКИ ИЛИ КРЕДИТОВАНИЯ. НАШИ СПЕЦИАЛИСТЫ ВСЕГДА ГОТОВЫ ПОМОЧЬ ВАМ В ЭТОМ ВОПРОСЕ.</w:t>
            </w:r>
          </w:p>
          <w:p w:rsidR="00AC231B" w:rsidRP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>Вы экономите свое время, не тратя его на посещения банков с целью выяснения возможности получения кредита, так как все это мы сделаем за Вас!</w:t>
            </w:r>
          </w:p>
          <w:p w:rsid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231B" w:rsidRP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>3</w:t>
            </w:r>
          </w:p>
          <w:p w:rsidR="00AC231B" w:rsidRP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>БАНК РАССМАТРИВАЕТ АНКЕТУ ЗАЯВИТЕЛЯ</w:t>
            </w:r>
          </w:p>
          <w:p w:rsidR="00AC231B" w:rsidRP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lastRenderedPageBreak/>
              <w:t>ВСЕГО 10-15 МИНУТ!</w:t>
            </w:r>
          </w:p>
          <w:p w:rsid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 xml:space="preserve">Вы дополнительно экономите свое время, так как процесс рассмотрения и оформления заявки на выдачу кредита </w:t>
            </w:r>
            <w:r w:rsidRPr="00627AD0">
              <w:rPr>
                <w:rFonts w:ascii="Times New Roman" w:hAnsi="Times New Roman" w:cs="Times New Roman"/>
                <w:sz w:val="24"/>
                <w:highlight w:val="red"/>
              </w:rPr>
              <w:t>на ремонт</w:t>
            </w:r>
            <w:r w:rsidRPr="00AC231B">
              <w:rPr>
                <w:rFonts w:ascii="Times New Roman" w:hAnsi="Times New Roman" w:cs="Times New Roman"/>
                <w:sz w:val="24"/>
              </w:rPr>
              <w:t xml:space="preserve"> в рассрочку займет минимум Вашего времени!</w:t>
            </w:r>
          </w:p>
          <w:p w:rsid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231B" w:rsidRDefault="00AC231B" w:rsidP="00AC23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 xml:space="preserve">Дополнительную информацию о </w:t>
            </w:r>
            <w:r w:rsidRPr="00627AD0">
              <w:rPr>
                <w:rFonts w:ascii="Times New Roman" w:hAnsi="Times New Roman" w:cs="Times New Roman"/>
                <w:sz w:val="24"/>
                <w:highlight w:val="red"/>
              </w:rPr>
              <w:t>ремонте</w:t>
            </w:r>
            <w:r w:rsidRPr="00AC231B">
              <w:rPr>
                <w:rFonts w:ascii="Times New Roman" w:hAnsi="Times New Roman" w:cs="Times New Roman"/>
                <w:sz w:val="24"/>
              </w:rPr>
              <w:t xml:space="preserve"> в рассрочку или получении кредита Вы можете получить, обратившись по телефону: 8 (8617) 77-01-01</w:t>
            </w:r>
          </w:p>
        </w:tc>
        <w:tc>
          <w:tcPr>
            <w:tcW w:w="4501" w:type="dxa"/>
          </w:tcPr>
          <w:p w:rsidR="00AC231B" w:rsidRPr="00AC231B" w:rsidRDefault="00AC231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lastRenderedPageBreak/>
              <w:t xml:space="preserve">УСЛОВИЯ </w:t>
            </w:r>
            <w:r>
              <w:rPr>
                <w:rFonts w:ascii="Times New Roman" w:hAnsi="Times New Roman" w:cs="Times New Roman"/>
                <w:sz w:val="24"/>
              </w:rPr>
              <w:t>ДЛЯ</w:t>
            </w:r>
            <w:r w:rsidRPr="00AC231B">
              <w:rPr>
                <w:rFonts w:ascii="Times New Roman" w:hAnsi="Times New Roman" w:cs="Times New Roman"/>
                <w:sz w:val="24"/>
              </w:rPr>
              <w:t xml:space="preserve"> РАССРОЧ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C231B">
              <w:rPr>
                <w:rFonts w:ascii="Times New Roman" w:hAnsi="Times New Roman" w:cs="Times New Roman"/>
                <w:sz w:val="24"/>
              </w:rPr>
              <w:t xml:space="preserve"> И КРЕДИ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AC231B" w:rsidRDefault="00AC231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231B" w:rsidRPr="00AC231B" w:rsidRDefault="00AC231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>1</w:t>
            </w:r>
          </w:p>
          <w:p w:rsidR="00AC231B" w:rsidRPr="00AC231B" w:rsidRDefault="00AC231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 xml:space="preserve">ВЫ МОЖЕТЕ </w:t>
            </w:r>
            <w:r>
              <w:rPr>
                <w:rFonts w:ascii="Times New Roman" w:hAnsi="Times New Roman" w:cs="Times New Roman"/>
                <w:sz w:val="24"/>
              </w:rPr>
              <w:t>ЗАКАЗАТЬ ШКАФ</w:t>
            </w:r>
            <w:r w:rsidRPr="00AC231B">
              <w:rPr>
                <w:rFonts w:ascii="Times New Roman" w:hAnsi="Times New Roman" w:cs="Times New Roman"/>
                <w:sz w:val="24"/>
              </w:rPr>
              <w:t xml:space="preserve">, НЕ ИМЕЯ </w:t>
            </w:r>
            <w:r>
              <w:rPr>
                <w:rFonts w:ascii="Times New Roman" w:hAnsi="Times New Roman" w:cs="Times New Roman"/>
                <w:sz w:val="24"/>
              </w:rPr>
              <w:t>НА</w:t>
            </w:r>
            <w:r w:rsidRPr="00AC231B">
              <w:rPr>
                <w:rFonts w:ascii="Times New Roman" w:hAnsi="Times New Roman" w:cs="Times New Roman"/>
                <w:sz w:val="24"/>
              </w:rPr>
              <w:t xml:space="preserve"> МОМЕНТ </w:t>
            </w:r>
            <w:r w:rsidR="000652D6">
              <w:rPr>
                <w:rFonts w:ascii="Times New Roman" w:hAnsi="Times New Roman" w:cs="Times New Roman"/>
                <w:sz w:val="24"/>
              </w:rPr>
              <w:t xml:space="preserve">ЗАКАЗА </w:t>
            </w:r>
            <w:r w:rsidRPr="00AC231B">
              <w:rPr>
                <w:rFonts w:ascii="Times New Roman" w:hAnsi="Times New Roman" w:cs="Times New Roman"/>
                <w:sz w:val="24"/>
              </w:rPr>
              <w:t>НЕОБХОДИМОЙ СУММЫ.</w:t>
            </w:r>
          </w:p>
          <w:p w:rsidR="00AC231B" w:rsidRPr="00AC231B" w:rsidRDefault="00AC231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 xml:space="preserve">Вы </w:t>
            </w:r>
            <w:r w:rsidR="000652D6">
              <w:rPr>
                <w:rFonts w:ascii="Times New Roman" w:hAnsi="Times New Roman" w:cs="Times New Roman"/>
                <w:sz w:val="24"/>
              </w:rPr>
              <w:t>будете знать точный</w:t>
            </w:r>
            <w:r w:rsidRPr="00AC231B">
              <w:rPr>
                <w:rFonts w:ascii="Times New Roman" w:hAnsi="Times New Roman" w:cs="Times New Roman"/>
                <w:sz w:val="24"/>
              </w:rPr>
              <w:t xml:space="preserve"> размер ежемесячного платежа и </w:t>
            </w:r>
            <w:r>
              <w:rPr>
                <w:rFonts w:ascii="Times New Roman" w:hAnsi="Times New Roman" w:cs="Times New Roman"/>
                <w:sz w:val="24"/>
              </w:rPr>
              <w:t>при возможности с</w:t>
            </w:r>
            <w:r w:rsidRPr="00AC231B">
              <w:rPr>
                <w:rFonts w:ascii="Times New Roman" w:hAnsi="Times New Roman" w:cs="Times New Roman"/>
                <w:sz w:val="24"/>
              </w:rPr>
              <w:t>можете погашать платежи досроч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C231B" w:rsidRDefault="00AC231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231B" w:rsidRPr="00AC231B" w:rsidRDefault="00AC231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>2</w:t>
            </w:r>
          </w:p>
          <w:p w:rsidR="00AC231B" w:rsidRPr="00AC231B" w:rsidRDefault="00AC231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 xml:space="preserve">ВЫ САМИ ВЫБИРАЕТЕ ОПТИМАЛЬНЫЙ </w:t>
            </w:r>
            <w:r>
              <w:rPr>
                <w:rFonts w:ascii="Times New Roman" w:hAnsi="Times New Roman" w:cs="Times New Roman"/>
                <w:sz w:val="24"/>
              </w:rPr>
              <w:t xml:space="preserve">ДЛЯ ВАС </w:t>
            </w:r>
            <w:r w:rsidRPr="00AC231B">
              <w:rPr>
                <w:rFonts w:ascii="Times New Roman" w:hAnsi="Times New Roman" w:cs="Times New Roman"/>
                <w:sz w:val="24"/>
              </w:rPr>
              <w:t xml:space="preserve">ВАРИАНТ РАССРОЧКИ ИЛИ КРЕДИТОВАНИЯ. НАШИ СПЕЦИАЛИСТЫ ВСЕГДА ГОТОВЫ ПОМОЧЬ ВАМ </w:t>
            </w:r>
            <w:r>
              <w:rPr>
                <w:rFonts w:ascii="Times New Roman" w:hAnsi="Times New Roman" w:cs="Times New Roman"/>
                <w:sz w:val="24"/>
              </w:rPr>
              <w:t>РАЗ</w:t>
            </w:r>
            <w:r w:rsidR="00627AD0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БРАТЬСЯ </w:t>
            </w:r>
            <w:r w:rsidRPr="00AC231B">
              <w:rPr>
                <w:rFonts w:ascii="Times New Roman" w:hAnsi="Times New Roman" w:cs="Times New Roman"/>
                <w:sz w:val="24"/>
              </w:rPr>
              <w:t>В ЭТОМ ВОПРОСЕ.</w:t>
            </w:r>
          </w:p>
          <w:p w:rsidR="00AC231B" w:rsidRDefault="00AC231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м не нужно посещать банк для выяснения возможности получение кредита. Мы сэкономим ваше время</w:t>
            </w:r>
            <w:r w:rsidR="00627AD0">
              <w:rPr>
                <w:rFonts w:ascii="Times New Roman" w:hAnsi="Times New Roman" w:cs="Times New Roman"/>
                <w:sz w:val="24"/>
              </w:rPr>
              <w:t xml:space="preserve"> и узнаем всю необходимую информацию для Вас! </w:t>
            </w:r>
          </w:p>
          <w:p w:rsidR="00AC231B" w:rsidRDefault="00AC231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231B" w:rsidRPr="00AC231B" w:rsidRDefault="00AC231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31B">
              <w:rPr>
                <w:rFonts w:ascii="Times New Roman" w:hAnsi="Times New Roman" w:cs="Times New Roman"/>
                <w:sz w:val="24"/>
              </w:rPr>
              <w:t>3</w:t>
            </w:r>
          </w:p>
          <w:p w:rsidR="00627AD0" w:rsidRDefault="00627AD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НК РАССМОТРИТ </w:t>
            </w:r>
            <w:r w:rsidR="00EB65D5">
              <w:rPr>
                <w:rFonts w:ascii="Times New Roman" w:hAnsi="Times New Roman" w:cs="Times New Roman"/>
                <w:sz w:val="24"/>
              </w:rPr>
              <w:t>ВАШУ ЗАЯВКУ</w:t>
            </w:r>
            <w:r>
              <w:rPr>
                <w:rFonts w:ascii="Times New Roman" w:hAnsi="Times New Roman" w:cs="Times New Roman"/>
                <w:sz w:val="24"/>
              </w:rPr>
              <w:t xml:space="preserve"> В ТЕЧЕНИЕ 15 МИН.!</w:t>
            </w:r>
          </w:p>
          <w:p w:rsidR="00627AD0" w:rsidRDefault="00627AD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цесс рассмотрения </w:t>
            </w:r>
            <w:r w:rsidRPr="00AC231B">
              <w:rPr>
                <w:rFonts w:ascii="Times New Roman" w:hAnsi="Times New Roman" w:cs="Times New Roman"/>
                <w:sz w:val="24"/>
              </w:rPr>
              <w:t xml:space="preserve">и оформления заявки на выдачу </w:t>
            </w:r>
            <w:r>
              <w:rPr>
                <w:rFonts w:ascii="Times New Roman" w:hAnsi="Times New Roman" w:cs="Times New Roman"/>
                <w:sz w:val="24"/>
              </w:rPr>
              <w:t xml:space="preserve">рассрочки или </w:t>
            </w:r>
            <w:r w:rsidRPr="00AC231B">
              <w:rPr>
                <w:rFonts w:ascii="Times New Roman" w:hAnsi="Times New Roman" w:cs="Times New Roman"/>
                <w:sz w:val="24"/>
              </w:rPr>
              <w:t>кредита</w:t>
            </w:r>
            <w:r>
              <w:rPr>
                <w:rFonts w:ascii="Times New Roman" w:hAnsi="Times New Roman" w:cs="Times New Roman"/>
                <w:sz w:val="24"/>
              </w:rPr>
              <w:t xml:space="preserve"> занимает минимум времени, что опять же экономит Ваше время!</w:t>
            </w:r>
            <w:r w:rsidRPr="00AC23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27AD0" w:rsidRDefault="00627AD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231B" w:rsidRDefault="00AC231B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27AD0" w:rsidRDefault="00627AD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231B" w:rsidRDefault="00627AD0" w:rsidP="00627A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тались вопросы? Более подробную  информацию и ответы на интересующие вас вопросы </w:t>
            </w:r>
            <w:r w:rsidR="00AC231B" w:rsidRPr="00AC231B">
              <w:rPr>
                <w:rFonts w:ascii="Times New Roman" w:hAnsi="Times New Roman" w:cs="Times New Roman"/>
                <w:sz w:val="24"/>
              </w:rPr>
              <w:t>Вы можете получить по те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AC231B" w:rsidRPr="00AC231B">
              <w:rPr>
                <w:rFonts w:ascii="Times New Roman" w:hAnsi="Times New Roman" w:cs="Times New Roman"/>
                <w:sz w:val="24"/>
              </w:rPr>
              <w:t>: 8 (8617) 77-01-01</w:t>
            </w:r>
            <w:r w:rsidR="00EB65D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7F42D0" w:rsidRDefault="000652D6" w:rsidP="00664A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+ продолжение с главной вкладки</w:t>
      </w:r>
    </w:p>
    <w:p w:rsidR="000652D6" w:rsidRDefault="000652D6" w:rsidP="007F42D0">
      <w:pPr>
        <w:jc w:val="center"/>
        <w:rPr>
          <w:rFonts w:ascii="Times New Roman" w:hAnsi="Times New Roman" w:cs="Times New Roman"/>
          <w:b/>
          <w:sz w:val="28"/>
        </w:rPr>
      </w:pPr>
    </w:p>
    <w:p w:rsidR="007F42D0" w:rsidRDefault="007F42D0" w:rsidP="007F42D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КЛАДКА «ГДЕ КУПИТЬ ШКАФ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7F42D0" w:rsidTr="00E036FB">
        <w:tc>
          <w:tcPr>
            <w:tcW w:w="675" w:type="dxa"/>
          </w:tcPr>
          <w:p w:rsidR="007F42D0" w:rsidRDefault="007F42D0" w:rsidP="00E0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5" w:type="dxa"/>
          </w:tcPr>
          <w:p w:rsidR="007F42D0" w:rsidRP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2D0">
              <w:rPr>
                <w:rFonts w:ascii="Times New Roman" w:hAnsi="Times New Roman" w:cs="Times New Roman"/>
                <w:sz w:val="24"/>
              </w:rPr>
              <w:t>ЗВОНИТЕ ЕЖЕДНЕВНО</w:t>
            </w:r>
          </w:p>
          <w:p w:rsid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2D0">
              <w:rPr>
                <w:rFonts w:ascii="Times New Roman" w:hAnsi="Times New Roman" w:cs="Times New Roman"/>
                <w:sz w:val="24"/>
              </w:rPr>
              <w:t>с 8:00 до 23:00</w:t>
            </w:r>
          </w:p>
        </w:tc>
        <w:tc>
          <w:tcPr>
            <w:tcW w:w="4501" w:type="dxa"/>
          </w:tcPr>
          <w:p w:rsidR="007F42D0" w:rsidRPr="007F42D0" w:rsidRDefault="000652D6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ВОНИТЕ </w:t>
            </w:r>
          </w:p>
          <w:p w:rsid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2D0">
              <w:rPr>
                <w:rFonts w:ascii="Times New Roman" w:hAnsi="Times New Roman" w:cs="Times New Roman"/>
                <w:sz w:val="24"/>
              </w:rPr>
              <w:t>с 8:00 до 23:00</w:t>
            </w:r>
          </w:p>
        </w:tc>
      </w:tr>
      <w:tr w:rsidR="007F42D0" w:rsidTr="00E036FB">
        <w:tc>
          <w:tcPr>
            <w:tcW w:w="675" w:type="dxa"/>
          </w:tcPr>
          <w:p w:rsidR="007F42D0" w:rsidRDefault="007F42D0" w:rsidP="00E0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5" w:type="dxa"/>
          </w:tcPr>
          <w:p w:rsidR="007F42D0" w:rsidRP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2D0">
              <w:rPr>
                <w:rFonts w:ascii="Times New Roman" w:hAnsi="Times New Roman" w:cs="Times New Roman"/>
                <w:sz w:val="24"/>
              </w:rPr>
              <w:t>8 (495) 106-48-55</w:t>
            </w:r>
          </w:p>
          <w:p w:rsid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2D0">
              <w:rPr>
                <w:rFonts w:ascii="Times New Roman" w:hAnsi="Times New Roman" w:cs="Times New Roman"/>
                <w:sz w:val="24"/>
              </w:rPr>
              <w:t>zakaz@shkaf-tseny.ru</w:t>
            </w:r>
          </w:p>
        </w:tc>
        <w:tc>
          <w:tcPr>
            <w:tcW w:w="4501" w:type="dxa"/>
          </w:tcPr>
          <w:p w:rsidR="007F42D0" w:rsidRP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2D0">
              <w:rPr>
                <w:rFonts w:ascii="Times New Roman" w:hAnsi="Times New Roman" w:cs="Times New Roman"/>
                <w:sz w:val="24"/>
              </w:rPr>
              <w:t>8 (495) 106-48-55</w:t>
            </w:r>
          </w:p>
          <w:p w:rsid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2D0">
              <w:rPr>
                <w:rFonts w:ascii="Times New Roman" w:hAnsi="Times New Roman" w:cs="Times New Roman"/>
                <w:sz w:val="24"/>
              </w:rPr>
              <w:t>zakaz@shkaf-tseny.ru</w:t>
            </w:r>
          </w:p>
        </w:tc>
      </w:tr>
      <w:tr w:rsidR="00080E7F" w:rsidTr="00E036FB">
        <w:tc>
          <w:tcPr>
            <w:tcW w:w="675" w:type="dxa"/>
          </w:tcPr>
          <w:p w:rsidR="00080E7F" w:rsidRDefault="00080E7F" w:rsidP="00E0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5" w:type="dxa"/>
          </w:tcPr>
          <w:p w:rsidR="00080E7F" w:rsidRPr="00080E7F" w:rsidRDefault="00080E7F" w:rsidP="00080E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E7F">
              <w:rPr>
                <w:rFonts w:ascii="Times New Roman" w:hAnsi="Times New Roman" w:cs="Times New Roman"/>
                <w:sz w:val="24"/>
              </w:rPr>
              <w:t>КОГДА МОЖЕТ ВЫЕХАТЬ К ВАМ ЗАМЕРЩИК?</w:t>
            </w:r>
          </w:p>
          <w:p w:rsidR="00080E7F" w:rsidRDefault="00080E7F" w:rsidP="00080E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0E7F" w:rsidRDefault="00080E7F" w:rsidP="00080E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E7F">
              <w:rPr>
                <w:rFonts w:ascii="Times New Roman" w:hAnsi="Times New Roman" w:cs="Times New Roman"/>
                <w:sz w:val="24"/>
              </w:rPr>
              <w:t>Если у Вас нет времени или желания посещать наш офис, мы подъедем к Вам сами совершенно БЕСПЛАТНО</w:t>
            </w:r>
            <w:proofErr w:type="gramStart"/>
            <w:r w:rsidRPr="00080E7F"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 w:rsidRPr="00080E7F">
              <w:rPr>
                <w:rFonts w:ascii="Times New Roman" w:hAnsi="Times New Roman" w:cs="Times New Roman"/>
                <w:sz w:val="24"/>
              </w:rPr>
              <w:t xml:space="preserve">ля консультации и замера в любое время, день и место! В радиусе 50 км </w:t>
            </w:r>
            <w:proofErr w:type="gramStart"/>
            <w:r w:rsidRPr="00080E7F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80E7F">
              <w:rPr>
                <w:rFonts w:ascii="Times New Roman" w:hAnsi="Times New Roman" w:cs="Times New Roman"/>
                <w:sz w:val="24"/>
              </w:rPr>
              <w:t xml:space="preserve"> Московского замер бесплатно!</w:t>
            </w:r>
          </w:p>
          <w:p w:rsidR="00080E7F" w:rsidRDefault="00080E7F" w:rsidP="00080E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0E7F" w:rsidRDefault="00080E7F" w:rsidP="00080E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та </w:t>
            </w:r>
            <w:r w:rsidRPr="00080E7F">
              <w:rPr>
                <w:rFonts w:ascii="Times New Roman" w:hAnsi="Times New Roman" w:cs="Times New Roman"/>
                <w:sz w:val="24"/>
                <w:highlight w:val="red"/>
              </w:rPr>
              <w:t>Новороссийска</w:t>
            </w:r>
          </w:p>
          <w:p w:rsidR="00080E7F" w:rsidRPr="007F42D0" w:rsidRDefault="00080E7F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1" w:type="dxa"/>
          </w:tcPr>
          <w:p w:rsidR="00080E7F" w:rsidRPr="00080E7F" w:rsidRDefault="00080E7F" w:rsidP="00080E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E7F">
              <w:rPr>
                <w:rFonts w:ascii="Times New Roman" w:hAnsi="Times New Roman" w:cs="Times New Roman"/>
                <w:sz w:val="24"/>
              </w:rPr>
              <w:t xml:space="preserve">КОГДА </w:t>
            </w:r>
            <w:r>
              <w:rPr>
                <w:rFonts w:ascii="Times New Roman" w:hAnsi="Times New Roman" w:cs="Times New Roman"/>
                <w:sz w:val="24"/>
              </w:rPr>
              <w:t>ЗАМЕРЩИК МОЖЕТ ПРИЕХАТЬ К ВАМ</w:t>
            </w:r>
            <w:r w:rsidRPr="00080E7F">
              <w:rPr>
                <w:rFonts w:ascii="Times New Roman" w:hAnsi="Times New Roman" w:cs="Times New Roman"/>
                <w:sz w:val="24"/>
              </w:rPr>
              <w:t>?</w:t>
            </w:r>
          </w:p>
          <w:p w:rsidR="00080E7F" w:rsidRDefault="00080E7F" w:rsidP="00080E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0E7F" w:rsidRDefault="00080E7F" w:rsidP="00080E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0E7F">
              <w:rPr>
                <w:rFonts w:ascii="Times New Roman" w:hAnsi="Times New Roman" w:cs="Times New Roman"/>
                <w:sz w:val="24"/>
              </w:rPr>
              <w:t xml:space="preserve">Если у Вас нет </w:t>
            </w:r>
            <w:r>
              <w:rPr>
                <w:rFonts w:ascii="Times New Roman" w:hAnsi="Times New Roman" w:cs="Times New Roman"/>
                <w:sz w:val="24"/>
              </w:rPr>
              <w:t>возможности</w:t>
            </w:r>
            <w:r w:rsidRPr="00080E7F">
              <w:rPr>
                <w:rFonts w:ascii="Times New Roman" w:hAnsi="Times New Roman" w:cs="Times New Roman"/>
                <w:sz w:val="24"/>
              </w:rPr>
              <w:t xml:space="preserve"> посе</w:t>
            </w:r>
            <w:r>
              <w:rPr>
                <w:rFonts w:ascii="Times New Roman" w:hAnsi="Times New Roman" w:cs="Times New Roman"/>
                <w:sz w:val="24"/>
              </w:rPr>
              <w:t>тит</w:t>
            </w:r>
            <w:r w:rsidRPr="00080E7F">
              <w:rPr>
                <w:rFonts w:ascii="Times New Roman" w:hAnsi="Times New Roman" w:cs="Times New Roman"/>
                <w:sz w:val="24"/>
              </w:rPr>
              <w:t xml:space="preserve">ь наш офис, </w:t>
            </w:r>
            <w:r>
              <w:rPr>
                <w:rFonts w:ascii="Times New Roman" w:hAnsi="Times New Roman" w:cs="Times New Roman"/>
                <w:sz w:val="24"/>
              </w:rPr>
              <w:t>наш специалист приедет к вам для консультации и замера абсолютно бесплатно*!</w:t>
            </w:r>
            <w:r w:rsidRPr="00080E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80E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добные для вас день и время</w:t>
            </w:r>
            <w:r w:rsidRPr="00080E7F">
              <w:rPr>
                <w:rFonts w:ascii="Times New Roman" w:hAnsi="Times New Roman" w:cs="Times New Roman"/>
                <w:sz w:val="24"/>
              </w:rPr>
              <w:t xml:space="preserve">! </w:t>
            </w:r>
          </w:p>
          <w:p w:rsidR="00080E7F" w:rsidRDefault="00080E7F" w:rsidP="00080E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0E7F" w:rsidRDefault="00080E7F" w:rsidP="00080E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Pr="00080E7F">
              <w:rPr>
                <w:rFonts w:ascii="Times New Roman" w:hAnsi="Times New Roman" w:cs="Times New Roman"/>
                <w:sz w:val="24"/>
              </w:rPr>
              <w:t xml:space="preserve">В радиусе 50 км </w:t>
            </w:r>
            <w:proofErr w:type="gramStart"/>
            <w:r w:rsidRPr="00080E7F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080E7F">
              <w:rPr>
                <w:rFonts w:ascii="Times New Roman" w:hAnsi="Times New Roman" w:cs="Times New Roman"/>
                <w:sz w:val="24"/>
              </w:rPr>
              <w:t xml:space="preserve"> Московског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80E7F" w:rsidRPr="007F42D0" w:rsidRDefault="00080E7F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A8A" w:rsidTr="00E036FB">
        <w:tc>
          <w:tcPr>
            <w:tcW w:w="675" w:type="dxa"/>
          </w:tcPr>
          <w:p w:rsidR="00562A8A" w:rsidRDefault="00562A8A" w:rsidP="00E0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562A8A" w:rsidRPr="00080E7F" w:rsidRDefault="00562A8A" w:rsidP="00080E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2A8A">
              <w:rPr>
                <w:rFonts w:ascii="Times New Roman" w:hAnsi="Times New Roman" w:cs="Times New Roman"/>
                <w:sz w:val="24"/>
              </w:rPr>
              <w:t>ПИСЬМО ЛИЧНО ДИРЕКТОРУ</w:t>
            </w:r>
          </w:p>
        </w:tc>
        <w:tc>
          <w:tcPr>
            <w:tcW w:w="4501" w:type="dxa"/>
          </w:tcPr>
          <w:p w:rsidR="00562A8A" w:rsidRPr="00080E7F" w:rsidRDefault="00562A8A" w:rsidP="00080E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О ДИРЕКТОРУ (ЛИЧ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7F42D0" w:rsidRPr="000652D6" w:rsidRDefault="000652D6" w:rsidP="000652D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 продолжение с главной вкладки</w:t>
      </w:r>
      <w:r w:rsidR="007F42D0">
        <w:rPr>
          <w:rFonts w:ascii="Times New Roman" w:hAnsi="Times New Roman" w:cs="Times New Roman"/>
          <w:b/>
          <w:sz w:val="28"/>
        </w:rPr>
        <w:t xml:space="preserve"> </w:t>
      </w:r>
    </w:p>
    <w:p w:rsidR="000652D6" w:rsidRDefault="000652D6" w:rsidP="007F42D0">
      <w:pPr>
        <w:jc w:val="center"/>
        <w:rPr>
          <w:rFonts w:ascii="Times New Roman" w:hAnsi="Times New Roman" w:cs="Times New Roman"/>
          <w:b/>
          <w:sz w:val="28"/>
        </w:rPr>
      </w:pPr>
    </w:p>
    <w:p w:rsidR="007F42D0" w:rsidRDefault="007F42D0" w:rsidP="007F42D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КЛАДКА «АКЦИИ И СКИД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7F42D0" w:rsidTr="00E036FB">
        <w:tc>
          <w:tcPr>
            <w:tcW w:w="675" w:type="dxa"/>
          </w:tcPr>
          <w:p w:rsidR="007F42D0" w:rsidRDefault="007F42D0" w:rsidP="00E0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5" w:type="dxa"/>
          </w:tcPr>
          <w:p w:rsidR="007F42D0" w:rsidRP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2D0">
              <w:rPr>
                <w:rFonts w:ascii="Times New Roman" w:hAnsi="Times New Roman" w:cs="Times New Roman"/>
                <w:sz w:val="24"/>
              </w:rPr>
              <w:t>НА ВСЕ</w:t>
            </w:r>
          </w:p>
          <w:p w:rsidR="007F42D0" w:rsidRP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2D0">
              <w:rPr>
                <w:rFonts w:ascii="Times New Roman" w:hAnsi="Times New Roman" w:cs="Times New Roman"/>
                <w:sz w:val="24"/>
              </w:rPr>
              <w:t>ВСТРОЕННЫЕ</w:t>
            </w:r>
          </w:p>
          <w:p w:rsidR="007F42D0" w:rsidRP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2D0">
              <w:rPr>
                <w:rFonts w:ascii="Times New Roman" w:hAnsi="Times New Roman" w:cs="Times New Roman"/>
                <w:sz w:val="24"/>
              </w:rPr>
              <w:t>ШКАФЫ КУПЕ</w:t>
            </w:r>
          </w:p>
          <w:p w:rsid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2D0">
              <w:rPr>
                <w:rFonts w:ascii="Times New Roman" w:hAnsi="Times New Roman" w:cs="Times New Roman"/>
                <w:sz w:val="24"/>
              </w:rPr>
              <w:t>СКИДКА</w:t>
            </w:r>
          </w:p>
          <w:p w:rsid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%</w:t>
            </w:r>
          </w:p>
          <w:p w:rsid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ЬКО 7 ДНЕЙ!</w:t>
            </w:r>
          </w:p>
        </w:tc>
        <w:tc>
          <w:tcPr>
            <w:tcW w:w="4501" w:type="dxa"/>
          </w:tcPr>
          <w:p w:rsidR="007F42D0" w:rsidRDefault="007F42D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ЮБОЙ </w:t>
            </w:r>
          </w:p>
          <w:p w:rsidR="007F42D0" w:rsidRDefault="007F42D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ОЕННЫЙ </w:t>
            </w:r>
          </w:p>
          <w:p w:rsidR="007F42D0" w:rsidRDefault="007F42D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АФ-КУПЕ</w:t>
            </w:r>
          </w:p>
          <w:p w:rsidR="007F42D0" w:rsidRDefault="007F42D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 СКИДКОЙ</w:t>
            </w:r>
          </w:p>
          <w:p w:rsidR="007F42D0" w:rsidRDefault="007F42D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%</w:t>
            </w:r>
          </w:p>
          <w:p w:rsidR="007F42D0" w:rsidRDefault="007F42D0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ЬКО 7 ДНЕЙ!</w:t>
            </w:r>
          </w:p>
        </w:tc>
      </w:tr>
      <w:tr w:rsidR="007F42D0" w:rsidTr="00E036FB">
        <w:tc>
          <w:tcPr>
            <w:tcW w:w="675" w:type="dxa"/>
          </w:tcPr>
          <w:p w:rsidR="007F42D0" w:rsidRDefault="007F42D0" w:rsidP="00E0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5" w:type="dxa"/>
          </w:tcPr>
          <w:p w:rsid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7F42D0" w:rsidRP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2D0">
              <w:rPr>
                <w:rFonts w:ascii="Times New Roman" w:hAnsi="Times New Roman" w:cs="Times New Roman"/>
                <w:sz w:val="24"/>
              </w:rPr>
              <w:t>ЯРКАЯ ФОТОПЕЧАТЬ В ПОДАРОК</w:t>
            </w:r>
          </w:p>
          <w:p w:rsid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2D0">
              <w:rPr>
                <w:rFonts w:ascii="Times New Roman" w:hAnsi="Times New Roman" w:cs="Times New Roman"/>
                <w:sz w:val="24"/>
              </w:rPr>
              <w:t xml:space="preserve">Компания «Шкафы Цены» предлагает уникальную акцию: заказывая шкаф под ключ, Вы получаете фотопечать с </w:t>
            </w:r>
            <w:r w:rsidRPr="007F42D0">
              <w:rPr>
                <w:rFonts w:ascii="Times New Roman" w:hAnsi="Times New Roman" w:cs="Times New Roman"/>
                <w:sz w:val="24"/>
              </w:rPr>
              <w:lastRenderedPageBreak/>
              <w:t>любым изображением в подарок!</w:t>
            </w:r>
          </w:p>
        </w:tc>
        <w:tc>
          <w:tcPr>
            <w:tcW w:w="4501" w:type="dxa"/>
          </w:tcPr>
          <w:p w:rsidR="007F42D0" w:rsidRDefault="007F42D0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  <w:p w:rsidR="007F42D0" w:rsidRPr="007F42D0" w:rsidRDefault="004E72F3" w:rsidP="007F42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</w:t>
            </w:r>
            <w:r w:rsidR="007F42D0" w:rsidRPr="007F42D0">
              <w:rPr>
                <w:rFonts w:ascii="Times New Roman" w:hAnsi="Times New Roman" w:cs="Times New Roman"/>
                <w:sz w:val="24"/>
              </w:rPr>
              <w:t>ФОТОПЕЧАТЬ В ПОДАРО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7F42D0" w:rsidRDefault="004E72F3" w:rsidP="004E72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7F42D0" w:rsidRPr="007F42D0">
              <w:rPr>
                <w:rFonts w:ascii="Times New Roman" w:hAnsi="Times New Roman" w:cs="Times New Roman"/>
                <w:sz w:val="24"/>
              </w:rPr>
              <w:t>ака</w:t>
            </w:r>
            <w:r>
              <w:rPr>
                <w:rFonts w:ascii="Times New Roman" w:hAnsi="Times New Roman" w:cs="Times New Roman"/>
                <w:sz w:val="24"/>
              </w:rPr>
              <w:t>жите</w:t>
            </w:r>
            <w:r w:rsidR="007F42D0" w:rsidRPr="007F42D0">
              <w:rPr>
                <w:rFonts w:ascii="Times New Roman" w:hAnsi="Times New Roman" w:cs="Times New Roman"/>
                <w:sz w:val="24"/>
              </w:rPr>
              <w:t xml:space="preserve"> шкаф</w:t>
            </w:r>
            <w:r>
              <w:rPr>
                <w:rFonts w:ascii="Times New Roman" w:hAnsi="Times New Roman" w:cs="Times New Roman"/>
                <w:sz w:val="24"/>
              </w:rPr>
              <w:t xml:space="preserve"> и получите</w:t>
            </w:r>
            <w:r w:rsidR="007F42D0" w:rsidRPr="007F42D0">
              <w:rPr>
                <w:rFonts w:ascii="Times New Roman" w:hAnsi="Times New Roman" w:cs="Times New Roman"/>
                <w:sz w:val="24"/>
              </w:rPr>
              <w:t xml:space="preserve"> фотопечать с </w:t>
            </w:r>
            <w:r>
              <w:rPr>
                <w:rFonts w:ascii="Times New Roman" w:hAnsi="Times New Roman" w:cs="Times New Roman"/>
                <w:sz w:val="24"/>
              </w:rPr>
              <w:t xml:space="preserve">любым понравившимся </w:t>
            </w:r>
            <w:r w:rsidR="007F42D0" w:rsidRPr="007F42D0">
              <w:rPr>
                <w:rFonts w:ascii="Times New Roman" w:hAnsi="Times New Roman" w:cs="Times New Roman"/>
                <w:sz w:val="24"/>
              </w:rPr>
              <w:t>изображением в подарок!</w:t>
            </w:r>
          </w:p>
        </w:tc>
      </w:tr>
      <w:tr w:rsidR="007F42D0" w:rsidTr="007F42D0">
        <w:tc>
          <w:tcPr>
            <w:tcW w:w="675" w:type="dxa"/>
          </w:tcPr>
          <w:p w:rsidR="007F42D0" w:rsidRDefault="007F42D0" w:rsidP="00E0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7F42D0" w:rsidRDefault="004E72F3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4E72F3" w:rsidRPr="004E72F3" w:rsidRDefault="004E72F3" w:rsidP="004E72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72F3">
              <w:rPr>
                <w:rFonts w:ascii="Times New Roman" w:hAnsi="Times New Roman" w:cs="Times New Roman"/>
                <w:sz w:val="24"/>
              </w:rPr>
              <w:t>ЗЕРКАЛО НА ДВЕРЬ ШКАФА В ПОДАРОК</w:t>
            </w:r>
          </w:p>
          <w:p w:rsidR="004E72F3" w:rsidRDefault="004E72F3" w:rsidP="004E72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72F3">
              <w:rPr>
                <w:rFonts w:ascii="Times New Roman" w:hAnsi="Times New Roman" w:cs="Times New Roman"/>
                <w:sz w:val="24"/>
              </w:rPr>
              <w:t>При покупке встроенного шкафа в компании “Шкафы Цены”, стоимостью от 25 000 рублей, Вы получаете в подарок зеркальную дверь с любым расположением!</w:t>
            </w:r>
          </w:p>
        </w:tc>
        <w:tc>
          <w:tcPr>
            <w:tcW w:w="4501" w:type="dxa"/>
          </w:tcPr>
          <w:p w:rsidR="004E72F3" w:rsidRDefault="004E72F3" w:rsidP="004E72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4E72F3" w:rsidRPr="004E72F3" w:rsidRDefault="004E72F3" w:rsidP="004E72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</w:t>
            </w:r>
            <w:r w:rsidRPr="004E72F3">
              <w:rPr>
                <w:rFonts w:ascii="Times New Roman" w:hAnsi="Times New Roman" w:cs="Times New Roman"/>
                <w:sz w:val="24"/>
              </w:rPr>
              <w:t>ЗЕРКАЛО НА ДВЕРЬ ШКАФА В ПОДАРО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7F42D0" w:rsidRDefault="004E72F3" w:rsidP="004E72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жите встроенный шкаф стоимостью более 25.000 руб. и получите в подарок зеркальную дверь (расположение – на Ваш выбор).</w:t>
            </w:r>
          </w:p>
        </w:tc>
      </w:tr>
      <w:tr w:rsidR="007F42D0" w:rsidTr="007F42D0">
        <w:tc>
          <w:tcPr>
            <w:tcW w:w="675" w:type="dxa"/>
          </w:tcPr>
          <w:p w:rsidR="007F42D0" w:rsidRDefault="007F42D0" w:rsidP="00E0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7F42D0" w:rsidRDefault="004E72F3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E72F3" w:rsidRPr="004E72F3" w:rsidRDefault="004E72F3" w:rsidP="004E72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72F3">
              <w:rPr>
                <w:rFonts w:ascii="Times New Roman" w:hAnsi="Times New Roman" w:cs="Times New Roman"/>
                <w:sz w:val="24"/>
              </w:rPr>
              <w:t>ВЕРНЕМ ДЕНЬГИ НАЗАД</w:t>
            </w:r>
          </w:p>
          <w:p w:rsidR="004E72F3" w:rsidRDefault="004E72F3" w:rsidP="004E72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72F3">
              <w:rPr>
                <w:rFonts w:ascii="Times New Roman" w:hAnsi="Times New Roman" w:cs="Times New Roman"/>
                <w:sz w:val="24"/>
              </w:rPr>
              <w:t>Компания «Шкафы Цены» предоставляет своим заказчикам уникальную возможность вернуть часть затраченных на шкафы денег – НАЗАД! Рекомендуйте «Шкафы Цены» своим друзьями получайте возврат денежных средств!</w:t>
            </w:r>
          </w:p>
        </w:tc>
        <w:tc>
          <w:tcPr>
            <w:tcW w:w="4501" w:type="dxa"/>
          </w:tcPr>
          <w:p w:rsidR="004E72F3" w:rsidRDefault="004E72F3" w:rsidP="004E72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4E72F3" w:rsidRPr="004E72F3" w:rsidRDefault="004E72F3" w:rsidP="004E72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72F3">
              <w:rPr>
                <w:rFonts w:ascii="Times New Roman" w:hAnsi="Times New Roman" w:cs="Times New Roman"/>
                <w:sz w:val="24"/>
              </w:rPr>
              <w:t xml:space="preserve">ВЕРНЕМ ДЕНЬГИ </w:t>
            </w:r>
          </w:p>
          <w:p w:rsidR="000251AF" w:rsidRDefault="004E72F3" w:rsidP="004E72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тите вернуть часть затраченных на покупку шкафа средств?</w:t>
            </w:r>
          </w:p>
          <w:p w:rsidR="007F42D0" w:rsidRDefault="000251AF" w:rsidP="004E72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уйте «Компанию» своим родным и друзьям и получайте возврат части денежных средств после их заказов!</w:t>
            </w:r>
          </w:p>
        </w:tc>
      </w:tr>
      <w:tr w:rsidR="007F42D0" w:rsidTr="007F42D0">
        <w:tc>
          <w:tcPr>
            <w:tcW w:w="675" w:type="dxa"/>
          </w:tcPr>
          <w:p w:rsidR="007F42D0" w:rsidRDefault="007F42D0" w:rsidP="00E03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5" w:type="dxa"/>
          </w:tcPr>
          <w:p w:rsidR="007F42D0" w:rsidRDefault="000251AF" w:rsidP="00E03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0251AF" w:rsidRPr="000251AF" w:rsidRDefault="000251AF" w:rsidP="000251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51AF">
              <w:rPr>
                <w:rFonts w:ascii="Times New Roman" w:hAnsi="Times New Roman" w:cs="Times New Roman"/>
                <w:sz w:val="24"/>
              </w:rPr>
              <w:t>СКИДКА 5% ПО СОЦИАЛЬНОЙ КАРТЕ</w:t>
            </w:r>
          </w:p>
          <w:p w:rsidR="000251AF" w:rsidRDefault="000251AF" w:rsidP="000251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51AF">
              <w:rPr>
                <w:rFonts w:ascii="Times New Roman" w:hAnsi="Times New Roman" w:cs="Times New Roman"/>
                <w:sz w:val="24"/>
              </w:rPr>
              <w:t>Предъявите социальную карту, покупая любой шкаф в компании "Шкафы Цены", и получите максимально возможную скидку!</w:t>
            </w:r>
          </w:p>
        </w:tc>
        <w:tc>
          <w:tcPr>
            <w:tcW w:w="4501" w:type="dxa"/>
          </w:tcPr>
          <w:p w:rsidR="000251AF" w:rsidRDefault="000251AF" w:rsidP="000251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0251AF" w:rsidRPr="000251AF" w:rsidRDefault="000251AF" w:rsidP="000251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ИДКА </w:t>
            </w:r>
            <w:r w:rsidRPr="000251AF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И НАЛИЧИИ</w:t>
            </w:r>
            <w:r w:rsidRPr="000251AF">
              <w:rPr>
                <w:rFonts w:ascii="Times New Roman" w:hAnsi="Times New Roman" w:cs="Times New Roman"/>
                <w:sz w:val="24"/>
              </w:rPr>
              <w:t xml:space="preserve"> СОЦИАЛЬНОЙ КАР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  <w:p w:rsidR="007F42D0" w:rsidRDefault="000251AF" w:rsidP="000251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51AF">
              <w:rPr>
                <w:rFonts w:ascii="Times New Roman" w:hAnsi="Times New Roman" w:cs="Times New Roman"/>
                <w:sz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</w:rPr>
              <w:t xml:space="preserve">дъявите социальную карту при оформлении заказа на шкаф и получите </w:t>
            </w:r>
            <w:r w:rsidR="008E4216">
              <w:rPr>
                <w:rFonts w:ascii="Times New Roman" w:hAnsi="Times New Roman" w:cs="Times New Roman"/>
                <w:sz w:val="24"/>
              </w:rPr>
              <w:t xml:space="preserve">дополнительную </w:t>
            </w:r>
            <w:r w:rsidRPr="000251AF">
              <w:rPr>
                <w:rFonts w:ascii="Times New Roman" w:hAnsi="Times New Roman" w:cs="Times New Roman"/>
                <w:sz w:val="24"/>
              </w:rPr>
              <w:t>скидку</w:t>
            </w:r>
            <w:r>
              <w:rPr>
                <w:rFonts w:ascii="Times New Roman" w:hAnsi="Times New Roman" w:cs="Times New Roman"/>
                <w:sz w:val="24"/>
              </w:rPr>
              <w:t xml:space="preserve"> 5%</w:t>
            </w:r>
            <w:r w:rsidRPr="000251AF">
              <w:rPr>
                <w:rFonts w:ascii="Times New Roman" w:hAnsi="Times New Roman" w:cs="Times New Roman"/>
                <w:sz w:val="24"/>
              </w:rPr>
              <w:t>!</w:t>
            </w:r>
          </w:p>
        </w:tc>
      </w:tr>
    </w:tbl>
    <w:p w:rsidR="000652D6" w:rsidRDefault="000652D6" w:rsidP="000652D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 продолжение с главной вкладки</w:t>
      </w:r>
    </w:p>
    <w:p w:rsidR="007F42D0" w:rsidRPr="00664A1B" w:rsidRDefault="007F42D0" w:rsidP="00664A1B">
      <w:pPr>
        <w:jc w:val="both"/>
        <w:rPr>
          <w:rFonts w:ascii="Times New Roman" w:hAnsi="Times New Roman" w:cs="Times New Roman"/>
          <w:sz w:val="24"/>
        </w:rPr>
      </w:pPr>
    </w:p>
    <w:sectPr w:rsidR="007F42D0" w:rsidRPr="00664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B5"/>
    <w:rsid w:val="00000A7A"/>
    <w:rsid w:val="000251AF"/>
    <w:rsid w:val="000652D6"/>
    <w:rsid w:val="00080E7F"/>
    <w:rsid w:val="001B5A67"/>
    <w:rsid w:val="00220A0F"/>
    <w:rsid w:val="00235E3C"/>
    <w:rsid w:val="00284AAA"/>
    <w:rsid w:val="002C00E9"/>
    <w:rsid w:val="004E72F3"/>
    <w:rsid w:val="00550E16"/>
    <w:rsid w:val="00562A8A"/>
    <w:rsid w:val="00627AD0"/>
    <w:rsid w:val="00664A1B"/>
    <w:rsid w:val="006A798E"/>
    <w:rsid w:val="006B2ED0"/>
    <w:rsid w:val="006F548C"/>
    <w:rsid w:val="00702C45"/>
    <w:rsid w:val="007F42D0"/>
    <w:rsid w:val="008B0C72"/>
    <w:rsid w:val="008D5D60"/>
    <w:rsid w:val="008E4216"/>
    <w:rsid w:val="008E4E71"/>
    <w:rsid w:val="00AC231B"/>
    <w:rsid w:val="00AE5FB5"/>
    <w:rsid w:val="00B33796"/>
    <w:rsid w:val="00B677F4"/>
    <w:rsid w:val="00BA02A6"/>
    <w:rsid w:val="00C67486"/>
    <w:rsid w:val="00E036FB"/>
    <w:rsid w:val="00E5619A"/>
    <w:rsid w:val="00EB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827">
          <w:marLeft w:val="0"/>
          <w:marRight w:val="0"/>
          <w:marTop w:val="0"/>
          <w:marBottom w:val="82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</w:div>
        <w:div w:id="1922180819">
          <w:marLeft w:val="0"/>
          <w:marRight w:val="0"/>
          <w:marTop w:val="0"/>
          <w:marBottom w:val="82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</w:div>
        <w:div w:id="278950967">
          <w:marLeft w:val="0"/>
          <w:marRight w:val="0"/>
          <w:marTop w:val="0"/>
          <w:marBottom w:val="82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</w:div>
      </w:divsChild>
    </w:div>
    <w:div w:id="150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275">
          <w:marLeft w:val="90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265">
          <w:marLeft w:val="0"/>
          <w:marRight w:val="0"/>
          <w:marTop w:val="52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149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13" w:color="auto"/>
            <w:bottom w:val="single" w:sz="6" w:space="1" w:color="D2D2D2"/>
            <w:right w:val="none" w:sz="0" w:space="11" w:color="auto"/>
          </w:divBdr>
        </w:div>
      </w:divsChild>
    </w:div>
    <w:div w:id="401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3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8" w:color="FBC035"/>
            <w:right w:val="none" w:sz="0" w:space="0" w:color="auto"/>
          </w:divBdr>
        </w:div>
      </w:divsChild>
    </w:div>
    <w:div w:id="478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35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871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795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110">
          <w:marLeft w:val="0"/>
          <w:marRight w:val="0"/>
          <w:marTop w:val="52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092">
          <w:marLeft w:val="-225"/>
          <w:marRight w:val="-225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41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5" w:color="FBC035"/>
                    <w:right w:val="none" w:sz="0" w:space="0" w:color="auto"/>
                  </w:divBdr>
                </w:div>
                <w:div w:id="14022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0564">
          <w:marLeft w:val="-225"/>
          <w:marRight w:val="-225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057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5" w:color="FBC035"/>
                    <w:right w:val="none" w:sz="0" w:space="0" w:color="auto"/>
                  </w:divBdr>
                </w:div>
                <w:div w:id="4202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48615">
          <w:marLeft w:val="-225"/>
          <w:marRight w:val="-225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0968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single" w:sz="6" w:space="5" w:color="FBC035"/>
                    <w:right w:val="none" w:sz="0" w:space="0" w:color="auto"/>
                  </w:divBdr>
                </w:div>
                <w:div w:id="292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5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8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150">
          <w:marLeft w:val="150"/>
          <w:marRight w:val="15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267">
              <w:marLeft w:val="0"/>
              <w:marRight w:val="0"/>
              <w:marTop w:val="52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4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42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8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8" w:color="FBC035"/>
            <w:right w:val="none" w:sz="0" w:space="0" w:color="auto"/>
          </w:divBdr>
        </w:div>
      </w:divsChild>
    </w:div>
    <w:div w:id="1429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4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381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867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4331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07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932">
              <w:marLeft w:val="0"/>
              <w:marRight w:val="4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4278">
          <w:marLeft w:val="90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8" w:color="FBC035"/>
            <w:right w:val="none" w:sz="0" w:space="0" w:color="auto"/>
          </w:divBdr>
        </w:div>
      </w:divsChild>
    </w:div>
    <w:div w:id="1581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7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5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555">
              <w:marLeft w:val="33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2422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1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6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8" w:color="FBC035"/>
            <w:right w:val="none" w:sz="0" w:space="0" w:color="auto"/>
          </w:divBdr>
        </w:div>
      </w:divsChild>
    </w:div>
    <w:div w:id="1738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443A-EEFD-4E76-9921-87088E0B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05-06T20:54:00Z</dcterms:created>
  <dcterms:modified xsi:type="dcterms:W3CDTF">2019-05-16T06:52:00Z</dcterms:modified>
</cp:coreProperties>
</file>